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7FF" w:rsidRDefault="001C07FF" w:rsidP="00316A77">
      <w:pPr>
        <w:spacing w:after="0" w:line="240" w:lineRule="auto"/>
        <w:jc w:val="both"/>
      </w:pPr>
      <w:r>
        <w:t xml:space="preserve"> </w:t>
      </w:r>
      <w:r w:rsidR="00316A77">
        <w:t xml:space="preserve">                                                                                                 </w:t>
      </w:r>
      <w:r w:rsidR="00316A77">
        <w:rPr>
          <w:sz w:val="28"/>
          <w:szCs w:val="28"/>
        </w:rPr>
        <w:t xml:space="preserve">                                                                                           </w:t>
      </w:r>
      <w:r w:rsidR="00316A77">
        <w:rPr>
          <w:rFonts w:ascii="Times New Roman" w:hAnsi="Times New Roman" w:cs="Times New Roman"/>
          <w:sz w:val="28"/>
          <w:szCs w:val="28"/>
        </w:rPr>
        <w:t>УТВЕРЖДЕН</w:t>
      </w:r>
      <w:r w:rsidR="00316A77">
        <w:t xml:space="preserve">   </w:t>
      </w:r>
    </w:p>
    <w:p w:rsidR="001C07FF" w:rsidRDefault="001C07FF" w:rsidP="0031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казом Управления</w:t>
      </w:r>
    </w:p>
    <w:p w:rsidR="001C07FF" w:rsidRDefault="001C07FF" w:rsidP="0031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540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удебного департамента</w:t>
      </w:r>
    </w:p>
    <w:p w:rsidR="001C07FF" w:rsidRDefault="001C07FF" w:rsidP="00316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540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Мурманской области</w:t>
      </w:r>
    </w:p>
    <w:p w:rsidR="001C07FF" w:rsidRDefault="001C07FF" w:rsidP="00316A7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F70D8">
        <w:rPr>
          <w:rFonts w:ascii="Times New Roman" w:hAnsi="Times New Roman" w:cs="Times New Roman"/>
          <w:sz w:val="28"/>
          <w:szCs w:val="28"/>
        </w:rPr>
        <w:t xml:space="preserve">                         от 20 </w:t>
      </w:r>
      <w:bookmarkStart w:id="0" w:name="_GoBack"/>
      <w:bookmarkEnd w:id="0"/>
      <w:r w:rsidR="006F70D8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C54018">
        <w:rPr>
          <w:rFonts w:ascii="Times New Roman" w:hAnsi="Times New Roman" w:cs="Times New Roman"/>
          <w:sz w:val="28"/>
          <w:szCs w:val="28"/>
        </w:rPr>
        <w:t xml:space="preserve"> </w:t>
      </w:r>
      <w:r w:rsidR="006F70D8">
        <w:rPr>
          <w:rFonts w:ascii="Times New Roman" w:hAnsi="Times New Roman" w:cs="Times New Roman"/>
          <w:sz w:val="28"/>
          <w:szCs w:val="28"/>
        </w:rPr>
        <w:t>г. №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A77">
        <w:t xml:space="preserve">  </w:t>
      </w:r>
    </w:p>
    <w:p w:rsidR="001C07FF" w:rsidRDefault="001C07FF" w:rsidP="00316A77">
      <w:pPr>
        <w:spacing w:after="0" w:line="240" w:lineRule="auto"/>
        <w:jc w:val="both"/>
      </w:pPr>
    </w:p>
    <w:p w:rsidR="001C07FF" w:rsidRDefault="001C07FF" w:rsidP="00316A77">
      <w:pPr>
        <w:spacing w:after="0" w:line="240" w:lineRule="auto"/>
        <w:jc w:val="both"/>
      </w:pPr>
    </w:p>
    <w:p w:rsidR="001C07FF" w:rsidRDefault="001C07FF" w:rsidP="00316A77">
      <w:pPr>
        <w:spacing w:after="0" w:line="240" w:lineRule="auto"/>
        <w:jc w:val="both"/>
      </w:pPr>
    </w:p>
    <w:p w:rsidR="004D08F5" w:rsidRDefault="004D08F5" w:rsidP="00316A77">
      <w:pPr>
        <w:spacing w:after="0" w:line="240" w:lineRule="auto"/>
        <w:jc w:val="both"/>
      </w:pPr>
    </w:p>
    <w:p w:rsidR="004D08F5" w:rsidRDefault="004D08F5" w:rsidP="00316A77">
      <w:pPr>
        <w:spacing w:after="0" w:line="240" w:lineRule="auto"/>
        <w:jc w:val="both"/>
      </w:pPr>
    </w:p>
    <w:p w:rsidR="004D08F5" w:rsidRDefault="004D08F5" w:rsidP="00316A77">
      <w:pPr>
        <w:spacing w:after="0" w:line="240" w:lineRule="auto"/>
        <w:jc w:val="both"/>
      </w:pPr>
    </w:p>
    <w:p w:rsidR="004D08F5" w:rsidRDefault="004D08F5" w:rsidP="00316A77">
      <w:pPr>
        <w:spacing w:after="0" w:line="240" w:lineRule="auto"/>
        <w:jc w:val="both"/>
      </w:pPr>
    </w:p>
    <w:p w:rsidR="001C07FF" w:rsidRDefault="001C07FF" w:rsidP="00316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 Л А Н</w:t>
      </w:r>
      <w:r w:rsidR="00316A77">
        <w:t xml:space="preserve"> </w:t>
      </w:r>
    </w:p>
    <w:p w:rsidR="001C07FF" w:rsidRDefault="001C07FF" w:rsidP="00316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противодействия коррупции в Управлении</w:t>
      </w:r>
    </w:p>
    <w:p w:rsidR="001C07FF" w:rsidRDefault="001C07FF" w:rsidP="00316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Судебного департамента в Мурманской области</w:t>
      </w:r>
    </w:p>
    <w:p w:rsidR="00316A77" w:rsidRDefault="008824A6" w:rsidP="00316A7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на 2025-2028 годы</w:t>
      </w:r>
      <w:r w:rsidR="001C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A77">
        <w:t xml:space="preserve">    </w:t>
      </w:r>
    </w:p>
    <w:p w:rsidR="001C07FF" w:rsidRPr="001C07FF" w:rsidRDefault="001C07FF" w:rsidP="00316A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</w:t>
      </w:r>
    </w:p>
    <w:p w:rsidR="00084B03" w:rsidRDefault="00316A77" w:rsidP="00316A77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</w:t>
      </w:r>
    </w:p>
    <w:p w:rsidR="00084B03" w:rsidRDefault="00084B03" w:rsidP="00316A77">
      <w:pPr>
        <w:spacing w:after="0" w:line="240" w:lineRule="auto"/>
        <w:jc w:val="both"/>
      </w:pPr>
    </w:p>
    <w:p w:rsidR="00084B03" w:rsidRDefault="00084B03" w:rsidP="00316A77">
      <w:pPr>
        <w:spacing w:after="0" w:line="240" w:lineRule="auto"/>
        <w:jc w:val="both"/>
      </w:pPr>
    </w:p>
    <w:p w:rsidR="00084B03" w:rsidRDefault="00084B03" w:rsidP="00316A77">
      <w:pPr>
        <w:spacing w:after="0" w:line="240" w:lineRule="auto"/>
        <w:jc w:val="both"/>
      </w:pPr>
    </w:p>
    <w:p w:rsidR="00084B03" w:rsidRDefault="00084B03" w:rsidP="00316A77">
      <w:pPr>
        <w:spacing w:after="0" w:line="240" w:lineRule="auto"/>
        <w:jc w:val="both"/>
      </w:pPr>
    </w:p>
    <w:p w:rsidR="00084B03" w:rsidRDefault="00084B03" w:rsidP="00316A77">
      <w:pPr>
        <w:spacing w:after="0" w:line="240" w:lineRule="auto"/>
        <w:jc w:val="both"/>
      </w:pPr>
    </w:p>
    <w:p w:rsidR="00084B03" w:rsidRDefault="00084B03" w:rsidP="00316A77">
      <w:pPr>
        <w:spacing w:after="0" w:line="240" w:lineRule="auto"/>
        <w:jc w:val="both"/>
      </w:pPr>
    </w:p>
    <w:p w:rsidR="00084B03" w:rsidRDefault="00084B03" w:rsidP="00316A77">
      <w:pPr>
        <w:spacing w:after="0" w:line="240" w:lineRule="auto"/>
        <w:jc w:val="both"/>
      </w:pPr>
    </w:p>
    <w:p w:rsidR="00084B03" w:rsidRDefault="00084B03" w:rsidP="00316A77">
      <w:pPr>
        <w:spacing w:after="0" w:line="240" w:lineRule="auto"/>
        <w:jc w:val="both"/>
      </w:pPr>
    </w:p>
    <w:p w:rsidR="004D08F5" w:rsidRDefault="004D08F5" w:rsidP="00316A77">
      <w:pPr>
        <w:spacing w:after="0" w:line="240" w:lineRule="auto"/>
        <w:jc w:val="both"/>
      </w:pPr>
    </w:p>
    <w:p w:rsidR="004D08F5" w:rsidRDefault="004D08F5" w:rsidP="00316A77">
      <w:pPr>
        <w:spacing w:after="0" w:line="240" w:lineRule="auto"/>
        <w:jc w:val="both"/>
      </w:pPr>
    </w:p>
    <w:p w:rsidR="00084B03" w:rsidRDefault="00084B03" w:rsidP="00316A77">
      <w:pPr>
        <w:spacing w:after="0" w:line="240" w:lineRule="auto"/>
        <w:jc w:val="both"/>
      </w:pPr>
    </w:p>
    <w:p w:rsidR="00084B03" w:rsidRDefault="00084B03" w:rsidP="00316A77">
      <w:pPr>
        <w:spacing w:after="0" w:line="240" w:lineRule="auto"/>
        <w:jc w:val="both"/>
      </w:pPr>
    </w:p>
    <w:p w:rsidR="003303D7" w:rsidRDefault="003303D7" w:rsidP="00316A77">
      <w:pPr>
        <w:spacing w:after="0" w:line="240" w:lineRule="auto"/>
        <w:jc w:val="both"/>
      </w:pPr>
    </w:p>
    <w:p w:rsidR="003303D7" w:rsidRDefault="003303D7" w:rsidP="00316A77">
      <w:pPr>
        <w:spacing w:after="0" w:line="240" w:lineRule="auto"/>
        <w:jc w:val="both"/>
      </w:pPr>
    </w:p>
    <w:p w:rsidR="00084B03" w:rsidRDefault="00084B03" w:rsidP="00316A77">
      <w:pPr>
        <w:spacing w:after="0" w:line="240" w:lineRule="auto"/>
        <w:jc w:val="both"/>
      </w:pPr>
    </w:p>
    <w:p w:rsidR="00084B03" w:rsidRDefault="00084B03" w:rsidP="00316A77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366"/>
        <w:gridCol w:w="2126"/>
        <w:gridCol w:w="2552"/>
        <w:gridCol w:w="4046"/>
      </w:tblGrid>
      <w:tr w:rsidR="00084B03" w:rsidTr="00167C22">
        <w:tc>
          <w:tcPr>
            <w:tcW w:w="696" w:type="dxa"/>
          </w:tcPr>
          <w:p w:rsidR="00084B03" w:rsidRPr="00370B32" w:rsidRDefault="00316A77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 w:rsidR="00084B03" w:rsidRPr="00370B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4B03" w:rsidRPr="00370B32" w:rsidRDefault="00084B0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3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66" w:type="dxa"/>
          </w:tcPr>
          <w:p w:rsidR="00084B03" w:rsidRPr="00370B32" w:rsidRDefault="00084B0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70B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0B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70B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Pr="00370B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084B03" w:rsidRDefault="00370B3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ветственные</w:t>
            </w:r>
          </w:p>
          <w:p w:rsidR="00370B32" w:rsidRPr="00370B32" w:rsidRDefault="00370B3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сполнители</w:t>
            </w:r>
          </w:p>
        </w:tc>
        <w:tc>
          <w:tcPr>
            <w:tcW w:w="2552" w:type="dxa"/>
          </w:tcPr>
          <w:p w:rsidR="00084B03" w:rsidRDefault="00370B3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ериод</w:t>
            </w:r>
          </w:p>
          <w:p w:rsidR="00370B32" w:rsidRDefault="00370B3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ведения</w:t>
            </w:r>
          </w:p>
          <w:p w:rsidR="00370B32" w:rsidRPr="00370B32" w:rsidRDefault="00370B3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</w:t>
            </w:r>
          </w:p>
        </w:tc>
        <w:tc>
          <w:tcPr>
            <w:tcW w:w="4046" w:type="dxa"/>
          </w:tcPr>
          <w:p w:rsidR="00084B03" w:rsidRPr="00370B32" w:rsidRDefault="004606E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жидаемый результат</w:t>
            </w:r>
          </w:p>
        </w:tc>
      </w:tr>
      <w:tr w:rsidR="00084B03" w:rsidTr="00DD2485">
        <w:tc>
          <w:tcPr>
            <w:tcW w:w="14786" w:type="dxa"/>
            <w:gridSpan w:val="5"/>
          </w:tcPr>
          <w:p w:rsidR="00084B03" w:rsidRPr="004606EC" w:rsidRDefault="004606EC" w:rsidP="00460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1.Меры по совершенствованию приказов и распоряжений в сфере противодействия коррупции в Управлении</w:t>
            </w:r>
          </w:p>
        </w:tc>
      </w:tr>
      <w:tr w:rsidR="00084B03" w:rsidTr="00167C22">
        <w:tc>
          <w:tcPr>
            <w:tcW w:w="696" w:type="dxa"/>
          </w:tcPr>
          <w:p w:rsidR="00084B03" w:rsidRPr="004606EC" w:rsidRDefault="004606E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66" w:type="dxa"/>
          </w:tcPr>
          <w:p w:rsidR="00084B03" w:rsidRPr="004606EC" w:rsidRDefault="004606E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и распоряжений Управления для приведения их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26" w:type="dxa"/>
          </w:tcPr>
          <w:p w:rsidR="00084B03" w:rsidRPr="004606EC" w:rsidRDefault="004606E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E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06EC">
              <w:rPr>
                <w:rFonts w:ascii="Times New Roman" w:hAnsi="Times New Roman" w:cs="Times New Roman"/>
                <w:sz w:val="24"/>
                <w:szCs w:val="24"/>
              </w:rPr>
              <w:t>труктурные</w:t>
            </w:r>
          </w:p>
          <w:p w:rsidR="004606EC" w:rsidRPr="004606EC" w:rsidRDefault="004606E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6EC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</w:p>
          <w:p w:rsidR="004606EC" w:rsidRDefault="004606E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EC">
              <w:rPr>
                <w:rFonts w:ascii="Times New Roman" w:hAnsi="Times New Roman" w:cs="Times New Roman"/>
                <w:sz w:val="24"/>
                <w:szCs w:val="24"/>
              </w:rPr>
              <w:t xml:space="preserve">       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06EC" w:rsidRPr="00370B32" w:rsidRDefault="004606EC" w:rsidP="00316A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)</w:t>
            </w:r>
          </w:p>
        </w:tc>
        <w:tc>
          <w:tcPr>
            <w:tcW w:w="2552" w:type="dxa"/>
          </w:tcPr>
          <w:p w:rsidR="00084B03" w:rsidRDefault="004606E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остоянно,</w:t>
            </w:r>
          </w:p>
          <w:p w:rsidR="004606EC" w:rsidRDefault="004606E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ечение</w:t>
            </w:r>
          </w:p>
          <w:p w:rsidR="004606EC" w:rsidRDefault="004606E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тчетного</w:t>
            </w:r>
          </w:p>
          <w:p w:rsidR="004606EC" w:rsidRDefault="004606E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ериода</w:t>
            </w:r>
          </w:p>
          <w:p w:rsidR="004606EC" w:rsidRPr="004606EC" w:rsidRDefault="004606EC" w:rsidP="00460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046" w:type="dxa"/>
          </w:tcPr>
          <w:p w:rsidR="00084B03" w:rsidRPr="004606EC" w:rsidRDefault="004606E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</w:t>
            </w:r>
            <w:r w:rsidR="002B33F2">
              <w:rPr>
                <w:rFonts w:ascii="Times New Roman" w:hAnsi="Times New Roman" w:cs="Times New Roman"/>
                <w:sz w:val="24"/>
                <w:szCs w:val="24"/>
              </w:rPr>
              <w:t>актуализация приказов и распоряжений Управления в связи с изменениями в антикоррупционном законодательстве Российской Федерации с учётом результатов оценки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6484" w:rsidTr="00DD2485">
        <w:tc>
          <w:tcPr>
            <w:tcW w:w="14786" w:type="dxa"/>
            <w:gridSpan w:val="5"/>
          </w:tcPr>
          <w:p w:rsidR="00EB6484" w:rsidRDefault="00EB6484" w:rsidP="00316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.Обеспечение соблюдения федеральными государственными гражданскими служащими Управления ограничений,</w:t>
            </w:r>
          </w:p>
          <w:p w:rsidR="00EB6484" w:rsidRPr="00EB6484" w:rsidRDefault="00EB6484" w:rsidP="00316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запретов и требований к служебному поведению в связи с исполнением ими должностных обязанностей </w:t>
            </w:r>
          </w:p>
        </w:tc>
      </w:tr>
      <w:tr w:rsidR="00EB6484" w:rsidTr="00167C22">
        <w:tc>
          <w:tcPr>
            <w:tcW w:w="696" w:type="dxa"/>
          </w:tcPr>
          <w:p w:rsidR="00EB6484" w:rsidRDefault="00EB648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66" w:type="dxa"/>
          </w:tcPr>
          <w:p w:rsidR="00EB6484" w:rsidRDefault="00EB648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ттестационной комиссии, конкурсной комиссии для проведения конкурса на замещение вакантной должности государственной гражданской службы в Управлении</w:t>
            </w:r>
          </w:p>
        </w:tc>
        <w:tc>
          <w:tcPr>
            <w:tcW w:w="2126" w:type="dxa"/>
          </w:tcPr>
          <w:p w:rsidR="00EB6484" w:rsidRDefault="00EB648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СиК</w:t>
            </w:r>
            <w:proofErr w:type="spellEnd"/>
          </w:p>
        </w:tc>
        <w:tc>
          <w:tcPr>
            <w:tcW w:w="2552" w:type="dxa"/>
          </w:tcPr>
          <w:p w:rsidR="00EB6484" w:rsidRDefault="00EB648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стоянно,</w:t>
            </w:r>
          </w:p>
          <w:p w:rsidR="00EB6484" w:rsidRDefault="00EB648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ечение</w:t>
            </w:r>
          </w:p>
          <w:p w:rsidR="00EB6484" w:rsidRDefault="00EB648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тчетного</w:t>
            </w:r>
          </w:p>
          <w:p w:rsidR="00EB6484" w:rsidRDefault="00EB648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ериода</w:t>
            </w:r>
          </w:p>
        </w:tc>
        <w:tc>
          <w:tcPr>
            <w:tcW w:w="4046" w:type="dxa"/>
          </w:tcPr>
          <w:p w:rsidR="00811AC7" w:rsidRDefault="00811AC7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</w:t>
            </w:r>
          </w:p>
          <w:p w:rsidR="00990ED0" w:rsidRDefault="00811AC7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ми осуществляется проведение служебных проверок.</w:t>
            </w:r>
          </w:p>
          <w:p w:rsidR="00EB6484" w:rsidRDefault="00990E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  <w:r w:rsidR="008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6484" w:rsidTr="00167C22">
        <w:tc>
          <w:tcPr>
            <w:tcW w:w="696" w:type="dxa"/>
          </w:tcPr>
          <w:p w:rsidR="00EB6484" w:rsidRDefault="00990E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366" w:type="dxa"/>
          </w:tcPr>
          <w:p w:rsidR="00EB6484" w:rsidRDefault="00990E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570805"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 федеральных государственных гражданских служащих Мурманского областного суда, Северного флотского военного суда, Арбитражного суда Мурманской области, районных (городских) судов Мурманской области, гарнизонных военных судов и Управления Судебного департамента в Мурманской области и урегулированию конфликта интересов</w:t>
            </w:r>
          </w:p>
        </w:tc>
        <w:tc>
          <w:tcPr>
            <w:tcW w:w="2126" w:type="dxa"/>
          </w:tcPr>
          <w:p w:rsidR="00EB6484" w:rsidRDefault="0057080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EB6484" w:rsidRDefault="0057080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стоянно,</w:t>
            </w:r>
          </w:p>
          <w:p w:rsidR="00570805" w:rsidRDefault="0057080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ечение</w:t>
            </w:r>
          </w:p>
          <w:p w:rsidR="00570805" w:rsidRDefault="0057080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тчетного</w:t>
            </w:r>
          </w:p>
          <w:p w:rsidR="00570805" w:rsidRDefault="0057080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ериода</w:t>
            </w:r>
          </w:p>
        </w:tc>
        <w:tc>
          <w:tcPr>
            <w:tcW w:w="4046" w:type="dxa"/>
          </w:tcPr>
          <w:p w:rsidR="00EB6484" w:rsidRDefault="0057080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ограничений и запретов, требований о предотвращении или урегулировании конфликта </w:t>
            </w:r>
            <w:r w:rsidR="00060EDA">
              <w:rPr>
                <w:rFonts w:ascii="Times New Roman" w:hAnsi="Times New Roman" w:cs="Times New Roman"/>
                <w:sz w:val="24"/>
                <w:szCs w:val="24"/>
              </w:rPr>
              <w:t>интересов, требований 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6484" w:rsidTr="00167C22">
        <w:tc>
          <w:tcPr>
            <w:tcW w:w="696" w:type="dxa"/>
          </w:tcPr>
          <w:p w:rsidR="00EB6484" w:rsidRDefault="00060ED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66" w:type="dxa"/>
          </w:tcPr>
          <w:p w:rsidR="00EB6484" w:rsidRDefault="00060ED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исполнением федеральными государственными гражданскими служащими Управления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</w:t>
            </w:r>
            <w:r w:rsidR="00E12931">
              <w:rPr>
                <w:rFonts w:ascii="Times New Roman" w:hAnsi="Times New Roman" w:cs="Times New Roman"/>
                <w:sz w:val="24"/>
                <w:szCs w:val="24"/>
              </w:rPr>
              <w:t>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126" w:type="dxa"/>
          </w:tcPr>
          <w:p w:rsidR="00EB6484" w:rsidRDefault="00E1293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EB6484" w:rsidRDefault="00E1293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стоянно,</w:t>
            </w:r>
          </w:p>
          <w:p w:rsidR="00E12931" w:rsidRDefault="00E1293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ечение</w:t>
            </w:r>
          </w:p>
          <w:p w:rsidR="00E12931" w:rsidRDefault="00E1293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тчетного</w:t>
            </w:r>
          </w:p>
          <w:p w:rsidR="00E12931" w:rsidRDefault="00E1293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ериода</w:t>
            </w:r>
          </w:p>
        </w:tc>
        <w:tc>
          <w:tcPr>
            <w:tcW w:w="4046" w:type="dxa"/>
          </w:tcPr>
          <w:p w:rsidR="00E12931" w:rsidRDefault="00E1293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федеральными государственными гражданскими служащими обязанностей, установленных в целях противодействия коррупции.</w:t>
            </w:r>
          </w:p>
          <w:p w:rsidR="00EB6484" w:rsidRDefault="00E1293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нципа неотвратимости ответственности за совершение коррупционных правонарушений </w:t>
            </w:r>
          </w:p>
        </w:tc>
      </w:tr>
      <w:tr w:rsidR="00EB6484" w:rsidTr="00167C22">
        <w:tc>
          <w:tcPr>
            <w:tcW w:w="696" w:type="dxa"/>
          </w:tcPr>
          <w:p w:rsidR="00EB6484" w:rsidRDefault="00E1293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66" w:type="dxa"/>
          </w:tcPr>
          <w:p w:rsidR="00EB6484" w:rsidRDefault="00E1293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исполнением федеральными государственными граждан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26" w:type="dxa"/>
          </w:tcPr>
          <w:p w:rsidR="00EB6484" w:rsidRDefault="009A1D9F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),</w:t>
            </w:r>
          </w:p>
          <w:p w:rsidR="009A1D9F" w:rsidRDefault="009A1D9F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СиК</w:t>
            </w:r>
            <w:proofErr w:type="spellEnd"/>
          </w:p>
        </w:tc>
        <w:tc>
          <w:tcPr>
            <w:tcW w:w="2552" w:type="dxa"/>
          </w:tcPr>
          <w:p w:rsidR="00EB6484" w:rsidRDefault="009A1D9F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стоянно,  </w:t>
            </w:r>
          </w:p>
          <w:p w:rsidR="009A1D9F" w:rsidRDefault="009A1D9F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ечение</w:t>
            </w:r>
          </w:p>
          <w:p w:rsidR="009A1D9F" w:rsidRDefault="009A1D9F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отчетного</w:t>
            </w:r>
          </w:p>
          <w:p w:rsidR="009A1D9F" w:rsidRDefault="009A1D9F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ериода</w:t>
            </w:r>
          </w:p>
        </w:tc>
        <w:tc>
          <w:tcPr>
            <w:tcW w:w="4046" w:type="dxa"/>
          </w:tcPr>
          <w:p w:rsidR="00EB6484" w:rsidRDefault="009A1D9F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случаев несоблюдения федеральными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 </w:t>
            </w:r>
          </w:p>
        </w:tc>
      </w:tr>
      <w:tr w:rsidR="00990ED0" w:rsidTr="00167C22">
        <w:tc>
          <w:tcPr>
            <w:tcW w:w="696" w:type="dxa"/>
          </w:tcPr>
          <w:p w:rsidR="00990ED0" w:rsidRDefault="00A70C7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366" w:type="dxa"/>
          </w:tcPr>
          <w:p w:rsidR="00990ED0" w:rsidRDefault="00A70C7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26" w:type="dxa"/>
          </w:tcPr>
          <w:p w:rsidR="00990ED0" w:rsidRDefault="008A7D2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)</w:t>
            </w:r>
          </w:p>
          <w:p w:rsidR="00A70C75" w:rsidRPr="008A7D20" w:rsidRDefault="00A70C75" w:rsidP="00316A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0ED0" w:rsidRDefault="00A70C7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стоянно,</w:t>
            </w:r>
          </w:p>
          <w:p w:rsidR="00A70C75" w:rsidRDefault="00A70C7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ечение</w:t>
            </w:r>
          </w:p>
          <w:p w:rsidR="00A70C75" w:rsidRDefault="00A70C7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тчетного</w:t>
            </w:r>
          </w:p>
          <w:p w:rsidR="00A70C75" w:rsidRDefault="00A70C7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ериода</w:t>
            </w:r>
          </w:p>
        </w:tc>
        <w:tc>
          <w:tcPr>
            <w:tcW w:w="4046" w:type="dxa"/>
          </w:tcPr>
          <w:p w:rsidR="00990ED0" w:rsidRDefault="00A70C7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 </w:t>
            </w:r>
          </w:p>
        </w:tc>
      </w:tr>
      <w:tr w:rsidR="00990ED0" w:rsidTr="00167C22">
        <w:tc>
          <w:tcPr>
            <w:tcW w:w="696" w:type="dxa"/>
          </w:tcPr>
          <w:p w:rsidR="00990ED0" w:rsidRDefault="00A70C7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366" w:type="dxa"/>
          </w:tcPr>
          <w:p w:rsidR="00990ED0" w:rsidRDefault="003855B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26" w:type="dxa"/>
          </w:tcPr>
          <w:p w:rsidR="00990ED0" w:rsidRDefault="003855B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990ED0" w:rsidRDefault="003855B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стоянно,</w:t>
            </w:r>
          </w:p>
          <w:p w:rsidR="003855BE" w:rsidRDefault="003855B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ечение</w:t>
            </w:r>
          </w:p>
          <w:p w:rsidR="003855BE" w:rsidRDefault="003855B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тчетного</w:t>
            </w:r>
          </w:p>
          <w:p w:rsidR="003855BE" w:rsidRDefault="003855B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ериода</w:t>
            </w:r>
          </w:p>
        </w:tc>
        <w:tc>
          <w:tcPr>
            <w:tcW w:w="4046" w:type="dxa"/>
          </w:tcPr>
          <w:p w:rsidR="00990ED0" w:rsidRDefault="003855B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 </w:t>
            </w:r>
          </w:p>
        </w:tc>
      </w:tr>
      <w:tr w:rsidR="00990ED0" w:rsidTr="00167C22">
        <w:tc>
          <w:tcPr>
            <w:tcW w:w="696" w:type="dxa"/>
          </w:tcPr>
          <w:p w:rsidR="00990ED0" w:rsidRDefault="003855B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366" w:type="dxa"/>
          </w:tcPr>
          <w:p w:rsidR="00990ED0" w:rsidRDefault="003855B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исполнением постановления Правительства Российской Федерации от 5 октября </w:t>
            </w:r>
            <w:r w:rsidR="000E5BCB">
              <w:rPr>
                <w:rFonts w:ascii="Times New Roman" w:hAnsi="Times New Roman" w:cs="Times New Roman"/>
                <w:sz w:val="24"/>
                <w:szCs w:val="24"/>
              </w:rPr>
              <w:t xml:space="preserve">2020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</w:t>
            </w:r>
            <w:r w:rsidR="000E5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этой организации».</w:t>
            </w:r>
          </w:p>
        </w:tc>
        <w:tc>
          <w:tcPr>
            <w:tcW w:w="2126" w:type="dxa"/>
          </w:tcPr>
          <w:p w:rsidR="00990ED0" w:rsidRDefault="000E5BCB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),</w:t>
            </w:r>
          </w:p>
          <w:p w:rsidR="000E5BCB" w:rsidRDefault="000E5BCB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990ED0" w:rsidRDefault="000E5BCB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стоянно,</w:t>
            </w:r>
          </w:p>
          <w:p w:rsidR="000E5BCB" w:rsidRDefault="000E5BCB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ечение</w:t>
            </w:r>
          </w:p>
          <w:p w:rsidR="000E5BCB" w:rsidRDefault="000E5BCB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тчетного</w:t>
            </w:r>
          </w:p>
          <w:p w:rsidR="000E5BCB" w:rsidRDefault="000E5BCB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ериода</w:t>
            </w:r>
          </w:p>
        </w:tc>
        <w:tc>
          <w:tcPr>
            <w:tcW w:w="4046" w:type="dxa"/>
          </w:tcPr>
          <w:p w:rsidR="00990ED0" w:rsidRDefault="000E5BCB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="005E247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государственными гражданскими служащими порядка </w:t>
            </w:r>
            <w:r w:rsidR="00EC1094">
              <w:rPr>
                <w:rFonts w:ascii="Times New Roman" w:hAnsi="Times New Roman" w:cs="Times New Roman"/>
                <w:sz w:val="24"/>
                <w:szCs w:val="24"/>
              </w:rPr>
              <w:t xml:space="preserve">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</w:t>
            </w:r>
            <w:r w:rsidR="00EC1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931" w:rsidTr="00167C22">
        <w:tc>
          <w:tcPr>
            <w:tcW w:w="696" w:type="dxa"/>
          </w:tcPr>
          <w:p w:rsidR="00E12931" w:rsidRDefault="00EC109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366" w:type="dxa"/>
          </w:tcPr>
          <w:p w:rsidR="00E12931" w:rsidRDefault="00EC109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523CD8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оссийской Федерации от 5 марта 2018г. № 228 «О реестре лиц, уволенных в связи с утратой доверия»</w:t>
            </w:r>
          </w:p>
        </w:tc>
        <w:tc>
          <w:tcPr>
            <w:tcW w:w="2126" w:type="dxa"/>
          </w:tcPr>
          <w:p w:rsidR="00E12931" w:rsidRDefault="00523CD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СиК</w:t>
            </w:r>
            <w:proofErr w:type="spellEnd"/>
          </w:p>
        </w:tc>
        <w:tc>
          <w:tcPr>
            <w:tcW w:w="2552" w:type="dxa"/>
          </w:tcPr>
          <w:p w:rsidR="00E12931" w:rsidRDefault="00523CD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стоянно,</w:t>
            </w:r>
          </w:p>
          <w:p w:rsidR="00523CD8" w:rsidRDefault="00523CD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ечение</w:t>
            </w:r>
          </w:p>
          <w:p w:rsidR="00523CD8" w:rsidRDefault="00523CD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тчетного</w:t>
            </w:r>
          </w:p>
          <w:p w:rsidR="00523CD8" w:rsidRDefault="00523CD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ериода</w:t>
            </w:r>
          </w:p>
        </w:tc>
        <w:tc>
          <w:tcPr>
            <w:tcW w:w="4046" w:type="dxa"/>
          </w:tcPr>
          <w:p w:rsidR="00E12931" w:rsidRDefault="00523CD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сведений об увольнении (о прекращении полномочий) лиц в связи с утратой доверия за совершение коррупционного правонарушения </w:t>
            </w:r>
          </w:p>
        </w:tc>
      </w:tr>
      <w:tr w:rsidR="00E12931" w:rsidTr="00167C22">
        <w:tc>
          <w:tcPr>
            <w:tcW w:w="696" w:type="dxa"/>
          </w:tcPr>
          <w:p w:rsidR="00E12931" w:rsidRDefault="00523CD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366" w:type="dxa"/>
          </w:tcPr>
          <w:p w:rsidR="00E12931" w:rsidRDefault="00523CD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б адресах сайтов и (или) страниц сайтов в информационно-телекоммуникационной сети «Интернет», </w:t>
            </w:r>
            <w:r w:rsidR="00EA0A85">
              <w:rPr>
                <w:rFonts w:ascii="Times New Roman" w:hAnsi="Times New Roman" w:cs="Times New Roman"/>
                <w:sz w:val="24"/>
                <w:szCs w:val="24"/>
              </w:rPr>
              <w:t>на которых гражданами, претендующими на замещение должностей федеральной государственной гражданской службы в Управлении, и федеральными государственными гражданскими служащими, замещающими должности федеральной государственной гражданской службы в Управлении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26" w:type="dxa"/>
          </w:tcPr>
          <w:p w:rsidR="00E12931" w:rsidRDefault="00EA0A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СиК</w:t>
            </w:r>
            <w:proofErr w:type="spellEnd"/>
          </w:p>
        </w:tc>
        <w:tc>
          <w:tcPr>
            <w:tcW w:w="2552" w:type="dxa"/>
          </w:tcPr>
          <w:p w:rsidR="00E12931" w:rsidRDefault="00EA0A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отношении</w:t>
            </w:r>
          </w:p>
          <w:p w:rsidR="00EA0A85" w:rsidRDefault="00EA0A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раждан,</w:t>
            </w:r>
          </w:p>
          <w:p w:rsidR="00EA0A85" w:rsidRDefault="00EA0A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етендующих</w:t>
            </w:r>
          </w:p>
          <w:p w:rsidR="00EA0A85" w:rsidRDefault="00EA0A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 замещение</w:t>
            </w:r>
          </w:p>
          <w:p w:rsidR="00EA0A85" w:rsidRDefault="00EA0A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олжностей –</w:t>
            </w:r>
          </w:p>
          <w:p w:rsidR="00EA0A85" w:rsidRDefault="00EA0A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 мере</w:t>
            </w:r>
          </w:p>
          <w:p w:rsidR="00EA0A85" w:rsidRDefault="00EA0A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обходимости;</w:t>
            </w:r>
          </w:p>
          <w:p w:rsidR="00EA0A85" w:rsidRDefault="00EA0A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 отношении</w:t>
            </w:r>
          </w:p>
          <w:p w:rsidR="00EA0A85" w:rsidRDefault="00EA0A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ых</w:t>
            </w:r>
          </w:p>
          <w:p w:rsidR="00EA0A85" w:rsidRDefault="00EA0A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лужащих –</w:t>
            </w:r>
          </w:p>
          <w:p w:rsidR="00EA0A85" w:rsidRDefault="00EA0A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ежегодно</w:t>
            </w:r>
          </w:p>
          <w:p w:rsidR="00EA0A85" w:rsidRDefault="00EA0A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о 1 апреля</w:t>
            </w:r>
          </w:p>
          <w:p w:rsidR="00EA0A85" w:rsidRDefault="00EA0A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046" w:type="dxa"/>
          </w:tcPr>
          <w:p w:rsidR="00E12931" w:rsidRDefault="00FF31F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 </w:t>
            </w:r>
          </w:p>
        </w:tc>
      </w:tr>
      <w:tr w:rsidR="00E12931" w:rsidTr="00167C22">
        <w:tc>
          <w:tcPr>
            <w:tcW w:w="696" w:type="dxa"/>
          </w:tcPr>
          <w:p w:rsidR="00E12931" w:rsidRDefault="00FF31F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366" w:type="dxa"/>
          </w:tcPr>
          <w:p w:rsidR="00E12931" w:rsidRDefault="00FF31F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 доходах, расходах, об имуществе и обязательствах имущественного характера федеральных государственных гражданских служащих Управления, а также их супруг (супругов) и несовершеннолетних детей за отчетные периоды</w:t>
            </w:r>
          </w:p>
        </w:tc>
        <w:tc>
          <w:tcPr>
            <w:tcW w:w="2126" w:type="dxa"/>
          </w:tcPr>
          <w:p w:rsidR="00E12931" w:rsidRDefault="00FF31F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E12931" w:rsidRDefault="00FF31F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жегодно</w:t>
            </w:r>
          </w:p>
          <w:p w:rsidR="00FF31F8" w:rsidRDefault="00FF31F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о 30 апреля</w:t>
            </w:r>
          </w:p>
          <w:p w:rsidR="00FF31F8" w:rsidRDefault="00FF31F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ключительно</w:t>
            </w:r>
          </w:p>
        </w:tc>
        <w:tc>
          <w:tcPr>
            <w:tcW w:w="4046" w:type="dxa"/>
          </w:tcPr>
          <w:p w:rsidR="00E12931" w:rsidRDefault="004765D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 </w:t>
            </w:r>
          </w:p>
        </w:tc>
      </w:tr>
      <w:tr w:rsidR="000E5BCB" w:rsidTr="00167C22">
        <w:tc>
          <w:tcPr>
            <w:tcW w:w="696" w:type="dxa"/>
          </w:tcPr>
          <w:p w:rsidR="000E5BCB" w:rsidRDefault="004765D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366" w:type="dxa"/>
          </w:tcPr>
          <w:p w:rsidR="000E5BCB" w:rsidRDefault="004765D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 соответствии с требованиями Указа Президента Российской Федерации от 8 июля 2013г. № 613 «Вопросы противодействия коррупции» на официальном сайте Управления</w:t>
            </w:r>
            <w:r w:rsidR="002A73CE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</w:t>
            </w:r>
            <w:r w:rsidR="002A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муществе и обязательствах имущественного характера федеральных государственных гражданских служащих Управления, а также их супруг (супругов) и несовершеннолетних детей за отчетные периоды</w:t>
            </w:r>
          </w:p>
        </w:tc>
        <w:tc>
          <w:tcPr>
            <w:tcW w:w="2126" w:type="dxa"/>
          </w:tcPr>
          <w:p w:rsidR="000E5BCB" w:rsidRDefault="002A73C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),</w:t>
            </w:r>
          </w:p>
          <w:p w:rsidR="002A73CE" w:rsidRDefault="002A73C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ОПОДС</w:t>
            </w:r>
          </w:p>
        </w:tc>
        <w:tc>
          <w:tcPr>
            <w:tcW w:w="2552" w:type="dxa"/>
          </w:tcPr>
          <w:p w:rsidR="000E5BCB" w:rsidRDefault="002A73C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срок, не</w:t>
            </w:r>
          </w:p>
          <w:p w:rsidR="002A73CE" w:rsidRDefault="002A73C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евышающий</w:t>
            </w:r>
          </w:p>
          <w:p w:rsidR="002A73CE" w:rsidRDefault="002A73C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 рабочих дней</w:t>
            </w:r>
          </w:p>
          <w:p w:rsidR="002A73CE" w:rsidRDefault="002A73C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о дня истечения</w:t>
            </w:r>
          </w:p>
          <w:p w:rsidR="002A73CE" w:rsidRDefault="002A73C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рока,</w:t>
            </w:r>
          </w:p>
          <w:p w:rsidR="002A73CE" w:rsidRDefault="002A73C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установленного</w:t>
            </w:r>
          </w:p>
          <w:p w:rsidR="002A73CE" w:rsidRDefault="002A73C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ля их подачи</w:t>
            </w:r>
          </w:p>
        </w:tc>
        <w:tc>
          <w:tcPr>
            <w:tcW w:w="4046" w:type="dxa"/>
          </w:tcPr>
          <w:p w:rsidR="000E5BCB" w:rsidRDefault="002A73C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ткрытости и доступности информации о соблюдении федеральными государственными гражданскими служащими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о противодействии коррупции </w:t>
            </w:r>
          </w:p>
        </w:tc>
      </w:tr>
      <w:tr w:rsidR="000E5BCB" w:rsidTr="00167C22">
        <w:tc>
          <w:tcPr>
            <w:tcW w:w="696" w:type="dxa"/>
          </w:tcPr>
          <w:p w:rsidR="000E5BCB" w:rsidRDefault="007F23A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5366" w:type="dxa"/>
          </w:tcPr>
          <w:p w:rsidR="000E5BCB" w:rsidRDefault="007F23A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 Управления, а также их супруг (супругов) и несовершеннолетних детей за отчетные периоды</w:t>
            </w:r>
          </w:p>
        </w:tc>
        <w:tc>
          <w:tcPr>
            <w:tcW w:w="2126" w:type="dxa"/>
          </w:tcPr>
          <w:p w:rsidR="000E5BCB" w:rsidRDefault="007F23A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0E5BCB" w:rsidRDefault="0002677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жегодно</w:t>
            </w:r>
          </w:p>
          <w:p w:rsidR="0002677A" w:rsidRDefault="0002677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о 30 июня</w:t>
            </w:r>
          </w:p>
          <w:p w:rsidR="0002677A" w:rsidRDefault="0002677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E5BCB" w:rsidRDefault="0002677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 </w:t>
            </w:r>
          </w:p>
        </w:tc>
      </w:tr>
      <w:tr w:rsidR="000E5BCB" w:rsidTr="00167C22">
        <w:tc>
          <w:tcPr>
            <w:tcW w:w="696" w:type="dxa"/>
          </w:tcPr>
          <w:p w:rsidR="000E5BCB" w:rsidRDefault="0002677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366" w:type="dxa"/>
          </w:tcPr>
          <w:p w:rsidR="000E5BCB" w:rsidRDefault="0002677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Управления</w:t>
            </w:r>
            <w:r w:rsidR="008C18A6">
              <w:rPr>
                <w:rFonts w:ascii="Times New Roman" w:hAnsi="Times New Roman" w:cs="Times New Roman"/>
                <w:sz w:val="24"/>
                <w:szCs w:val="24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26" w:type="dxa"/>
          </w:tcPr>
          <w:p w:rsidR="000E5BCB" w:rsidRDefault="008C18A6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0E5BCB" w:rsidRDefault="008C18A6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жегодно</w:t>
            </w:r>
          </w:p>
          <w:p w:rsidR="008C18A6" w:rsidRDefault="008C18A6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 30 августа</w:t>
            </w:r>
          </w:p>
        </w:tc>
        <w:tc>
          <w:tcPr>
            <w:tcW w:w="4046" w:type="dxa"/>
          </w:tcPr>
          <w:p w:rsidR="000E5BCB" w:rsidRDefault="00A96E2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 </w:t>
            </w:r>
          </w:p>
        </w:tc>
      </w:tr>
      <w:tr w:rsidR="00EA0A85" w:rsidTr="00167C22">
        <w:tc>
          <w:tcPr>
            <w:tcW w:w="696" w:type="dxa"/>
          </w:tcPr>
          <w:p w:rsidR="00EA0A85" w:rsidRDefault="0022498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5366" w:type="dxa"/>
          </w:tcPr>
          <w:p w:rsidR="00EA0A85" w:rsidRDefault="00582FCF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роверки достоверности и полноты сведений о доходах, об имуществе и обязательствах имущественного характера, представляемых </w:t>
            </w:r>
            <w:r w:rsidR="006C26D0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Управления</w:t>
            </w:r>
          </w:p>
        </w:tc>
        <w:tc>
          <w:tcPr>
            <w:tcW w:w="2126" w:type="dxa"/>
          </w:tcPr>
          <w:p w:rsidR="00EA0A85" w:rsidRDefault="006C26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EA0A85" w:rsidRDefault="006C26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ечение</w:t>
            </w:r>
          </w:p>
          <w:p w:rsidR="006C26D0" w:rsidRDefault="006C26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тчетного</w:t>
            </w:r>
          </w:p>
          <w:p w:rsidR="006C26D0" w:rsidRDefault="006C26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ериода,</w:t>
            </w:r>
          </w:p>
          <w:p w:rsidR="006C26D0" w:rsidRDefault="006C26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 мере</w:t>
            </w:r>
          </w:p>
          <w:p w:rsidR="006C26D0" w:rsidRDefault="006C26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обходимости</w:t>
            </w:r>
          </w:p>
        </w:tc>
        <w:tc>
          <w:tcPr>
            <w:tcW w:w="4046" w:type="dxa"/>
          </w:tcPr>
          <w:p w:rsidR="00EA0A85" w:rsidRDefault="006C26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ов нарушения законодательства Российской Федерации о противодействии коррупции </w:t>
            </w:r>
          </w:p>
        </w:tc>
      </w:tr>
      <w:tr w:rsidR="00EA0A85" w:rsidTr="00167C22">
        <w:tc>
          <w:tcPr>
            <w:tcW w:w="696" w:type="dxa"/>
          </w:tcPr>
          <w:p w:rsidR="00EA0A85" w:rsidRDefault="006C26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5366" w:type="dxa"/>
          </w:tcPr>
          <w:p w:rsidR="00EA0A85" w:rsidRDefault="006C26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ответствием расходов федеральных государственных гражданских служащих Управления, а также их супруг (супругов) и несовершеннолетних детей их доходам</w:t>
            </w:r>
          </w:p>
        </w:tc>
        <w:tc>
          <w:tcPr>
            <w:tcW w:w="2126" w:type="dxa"/>
          </w:tcPr>
          <w:p w:rsidR="00EA0A85" w:rsidRDefault="006C26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EA0A85" w:rsidRDefault="006C26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ечение</w:t>
            </w:r>
          </w:p>
          <w:p w:rsidR="006C26D0" w:rsidRDefault="006C26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тчетного</w:t>
            </w:r>
          </w:p>
          <w:p w:rsidR="006C26D0" w:rsidRDefault="006C26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ериода,</w:t>
            </w:r>
          </w:p>
          <w:p w:rsidR="006C26D0" w:rsidRDefault="006C26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 мере</w:t>
            </w:r>
          </w:p>
          <w:p w:rsidR="006C26D0" w:rsidRDefault="006C26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обходимости</w:t>
            </w:r>
          </w:p>
        </w:tc>
        <w:tc>
          <w:tcPr>
            <w:tcW w:w="4046" w:type="dxa"/>
          </w:tcPr>
          <w:p w:rsidR="00EA0A85" w:rsidRDefault="00DC2B3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ов нарушения законодательства Российской Федерации о противодействии коррупции </w:t>
            </w:r>
          </w:p>
        </w:tc>
      </w:tr>
      <w:tr w:rsidR="00EA0A85" w:rsidTr="00167C22">
        <w:tc>
          <w:tcPr>
            <w:tcW w:w="696" w:type="dxa"/>
          </w:tcPr>
          <w:p w:rsidR="00EA0A85" w:rsidRDefault="00DC2B3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5366" w:type="dxa"/>
          </w:tcPr>
          <w:p w:rsidR="00EA0A85" w:rsidRDefault="00DC2B3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федеральными государственными гражданскими служащими</w:t>
            </w:r>
            <w:r w:rsidR="00F76081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ми в соответствующий перечень, запрета открывать и иметь счета (вклады), хранить наличные денежные средства и ценности </w:t>
            </w:r>
            <w:r w:rsidR="00F76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126" w:type="dxa"/>
          </w:tcPr>
          <w:p w:rsidR="00EA0A85" w:rsidRDefault="00F7608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EA0A85" w:rsidRDefault="00F7608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ежегодно</w:t>
            </w:r>
          </w:p>
        </w:tc>
        <w:tc>
          <w:tcPr>
            <w:tcW w:w="4046" w:type="dxa"/>
          </w:tcPr>
          <w:p w:rsidR="00EA0A85" w:rsidRDefault="00F7608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соблюдения запретов, ограничений и требований, установленных антикоррупционным законодательством Российской Федерации </w:t>
            </w:r>
          </w:p>
        </w:tc>
      </w:tr>
      <w:tr w:rsidR="00EA0A85" w:rsidTr="00167C22">
        <w:tc>
          <w:tcPr>
            <w:tcW w:w="696" w:type="dxa"/>
          </w:tcPr>
          <w:p w:rsidR="00EA0A85" w:rsidRDefault="00F7608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5366" w:type="dxa"/>
          </w:tcPr>
          <w:p w:rsidR="00EA0A85" w:rsidRDefault="00F7608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2126" w:type="dxa"/>
          </w:tcPr>
          <w:p w:rsidR="00EA0A85" w:rsidRDefault="00F7608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EA0A85" w:rsidRDefault="00F7608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ежегодно</w:t>
            </w:r>
          </w:p>
        </w:tc>
        <w:tc>
          <w:tcPr>
            <w:tcW w:w="4046" w:type="dxa"/>
          </w:tcPr>
          <w:p w:rsidR="00EA0A85" w:rsidRDefault="00F7608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соблюдения запретов, ограничений и требований, установленных антикоррупционным законодательством Российской Федерации </w:t>
            </w:r>
          </w:p>
        </w:tc>
      </w:tr>
      <w:tr w:rsidR="004765D4" w:rsidTr="00167C22">
        <w:tc>
          <w:tcPr>
            <w:tcW w:w="696" w:type="dxa"/>
          </w:tcPr>
          <w:p w:rsidR="004765D4" w:rsidRDefault="00F613B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5366" w:type="dxa"/>
          </w:tcPr>
          <w:p w:rsidR="004765D4" w:rsidRDefault="00F613B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Управлении, и федеральными государственными гражданскими служащими, замещающими должности федеральной государственной гражданской службы в Управлении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26" w:type="dxa"/>
          </w:tcPr>
          <w:p w:rsidR="004765D4" w:rsidRDefault="00F613B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4765D4" w:rsidRDefault="00F613B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ечение</w:t>
            </w:r>
          </w:p>
          <w:p w:rsidR="00F613B2" w:rsidRDefault="00F613B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тчетного</w:t>
            </w:r>
          </w:p>
          <w:p w:rsidR="00F613B2" w:rsidRDefault="00F613B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ериода,</w:t>
            </w:r>
          </w:p>
          <w:p w:rsidR="00F613B2" w:rsidRDefault="00F613B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 мере</w:t>
            </w:r>
          </w:p>
          <w:p w:rsidR="00F613B2" w:rsidRDefault="00F613B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обходимости</w:t>
            </w:r>
          </w:p>
        </w:tc>
        <w:tc>
          <w:tcPr>
            <w:tcW w:w="4046" w:type="dxa"/>
          </w:tcPr>
          <w:p w:rsidR="004765D4" w:rsidRDefault="00F613B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есоблюдения принципов служебного поведения, поступков, порочащих </w:t>
            </w:r>
            <w:r w:rsidR="00E94D8C">
              <w:rPr>
                <w:rFonts w:ascii="Times New Roman" w:hAnsi="Times New Roman" w:cs="Times New Roman"/>
                <w:sz w:val="24"/>
                <w:szCs w:val="24"/>
              </w:rPr>
              <w:t>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65D4" w:rsidTr="00167C22">
        <w:tc>
          <w:tcPr>
            <w:tcW w:w="696" w:type="dxa"/>
          </w:tcPr>
          <w:p w:rsidR="004765D4" w:rsidRDefault="00E94D8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5366" w:type="dxa"/>
          </w:tcPr>
          <w:p w:rsidR="004765D4" w:rsidRDefault="00E94D8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26" w:type="dxa"/>
          </w:tcPr>
          <w:p w:rsidR="004765D4" w:rsidRDefault="00E94D8C" w:rsidP="0070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СиК</w:t>
            </w:r>
            <w:proofErr w:type="spellEnd"/>
          </w:p>
        </w:tc>
        <w:tc>
          <w:tcPr>
            <w:tcW w:w="2552" w:type="dxa"/>
          </w:tcPr>
          <w:p w:rsidR="004765D4" w:rsidRDefault="00E94D8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ежегодно</w:t>
            </w:r>
          </w:p>
        </w:tc>
        <w:tc>
          <w:tcPr>
            <w:tcW w:w="4046" w:type="dxa"/>
          </w:tcPr>
          <w:p w:rsidR="004765D4" w:rsidRDefault="00E94D8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анкет в соответствии с Указом Президента </w:t>
            </w:r>
            <w:r w:rsidR="005A583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10.10.2024 № 870 (утверждена новая форма анкеты государственных гражданских служащ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6159" w:rsidTr="00167C22">
        <w:tc>
          <w:tcPr>
            <w:tcW w:w="696" w:type="dxa"/>
          </w:tcPr>
          <w:p w:rsidR="00706159" w:rsidRDefault="0070615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366" w:type="dxa"/>
          </w:tcPr>
          <w:p w:rsidR="00706159" w:rsidRDefault="0070615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о ходе реализации мер по противодействию коррупции в судах и Управлении</w:t>
            </w:r>
          </w:p>
        </w:tc>
        <w:tc>
          <w:tcPr>
            <w:tcW w:w="2126" w:type="dxa"/>
          </w:tcPr>
          <w:p w:rsidR="00706159" w:rsidRDefault="00706159" w:rsidP="0070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D21930" w:rsidRDefault="00D21930" w:rsidP="00D2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="00167C22">
              <w:rPr>
                <w:rFonts w:ascii="Times New Roman" w:hAnsi="Times New Roman" w:cs="Times New Roman"/>
                <w:sz w:val="24"/>
                <w:szCs w:val="24"/>
              </w:rPr>
              <w:t xml:space="preserve"> (1 мая)</w:t>
            </w:r>
          </w:p>
          <w:p w:rsidR="00D21930" w:rsidRDefault="00D21930" w:rsidP="00D2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="00167C22">
              <w:rPr>
                <w:rFonts w:ascii="Times New Roman" w:hAnsi="Times New Roman" w:cs="Times New Roman"/>
                <w:sz w:val="24"/>
                <w:szCs w:val="24"/>
              </w:rPr>
              <w:t xml:space="preserve"> (1 августа)</w:t>
            </w:r>
          </w:p>
          <w:p w:rsidR="00D21930" w:rsidRDefault="00D21930" w:rsidP="00D2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="00167C22">
              <w:rPr>
                <w:rFonts w:ascii="Times New Roman" w:hAnsi="Times New Roman" w:cs="Times New Roman"/>
                <w:sz w:val="24"/>
                <w:szCs w:val="24"/>
              </w:rPr>
              <w:t xml:space="preserve"> (1 ноября)</w:t>
            </w:r>
          </w:p>
          <w:p w:rsidR="00D21930" w:rsidRDefault="00D21930" w:rsidP="00D2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  <w:r w:rsidR="00167C22">
              <w:rPr>
                <w:rFonts w:ascii="Times New Roman" w:hAnsi="Times New Roman" w:cs="Times New Roman"/>
                <w:sz w:val="24"/>
                <w:szCs w:val="24"/>
              </w:rPr>
              <w:t xml:space="preserve"> (1 февраля)</w:t>
            </w:r>
          </w:p>
          <w:p w:rsidR="00D21930" w:rsidRDefault="00D21930" w:rsidP="00D2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706159" w:rsidRDefault="0070615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обобщения полученных сведений о ходе реализации мер по противодействию коррупции в судах и Управлении</w:t>
            </w:r>
          </w:p>
        </w:tc>
      </w:tr>
      <w:tr w:rsidR="00FB3CBF" w:rsidTr="00DD2485">
        <w:tc>
          <w:tcPr>
            <w:tcW w:w="14786" w:type="dxa"/>
            <w:gridSpan w:val="5"/>
          </w:tcPr>
          <w:p w:rsidR="00FB3CBF" w:rsidRDefault="00FB3CBF" w:rsidP="00316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.Обеспечение соблюдения законодательства Российской Федерации о противодействии коррупции при использовании</w:t>
            </w:r>
          </w:p>
          <w:p w:rsidR="009A107D" w:rsidRDefault="009A107D" w:rsidP="00316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бюджетных средств, государственного имущества, ресурсов, а также при осуществлении закупок товаров, работ и услуг для</w:t>
            </w:r>
          </w:p>
          <w:p w:rsidR="009A107D" w:rsidRPr="00FB3CBF" w:rsidRDefault="009A107D" w:rsidP="00316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обеспечения государственных нужд в Управлении </w:t>
            </w:r>
          </w:p>
        </w:tc>
      </w:tr>
      <w:tr w:rsidR="006C26D0" w:rsidTr="00167C22">
        <w:tc>
          <w:tcPr>
            <w:tcW w:w="696" w:type="dxa"/>
          </w:tcPr>
          <w:p w:rsidR="006C26D0" w:rsidRDefault="009A107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366" w:type="dxa"/>
          </w:tcPr>
          <w:p w:rsidR="006C26D0" w:rsidRDefault="009A107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2126" w:type="dxa"/>
          </w:tcPr>
          <w:p w:rsidR="006C26D0" w:rsidRPr="00313F5D" w:rsidRDefault="00957D46" w:rsidP="0031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ЭЗиУН</w:t>
            </w:r>
            <w:proofErr w:type="spellEnd"/>
            <w:r w:rsidR="00313F5D">
              <w:rPr>
                <w:rFonts w:ascii="Times New Roman" w:hAnsi="Times New Roman" w:cs="Times New Roman"/>
                <w:sz w:val="24"/>
                <w:szCs w:val="24"/>
              </w:rPr>
              <w:t xml:space="preserve"> (отв.)</w:t>
            </w:r>
          </w:p>
          <w:p w:rsidR="00313F5D" w:rsidRPr="004606EC" w:rsidRDefault="00313F5D" w:rsidP="0031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06EC">
              <w:rPr>
                <w:rFonts w:ascii="Times New Roman" w:hAnsi="Times New Roman" w:cs="Times New Roman"/>
                <w:sz w:val="24"/>
                <w:szCs w:val="24"/>
              </w:rPr>
              <w:t>труктурные</w:t>
            </w:r>
          </w:p>
          <w:p w:rsidR="00313F5D" w:rsidRPr="004606EC" w:rsidRDefault="00313F5D" w:rsidP="0031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06EC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</w:p>
          <w:p w:rsidR="00313F5D" w:rsidRDefault="00313F5D" w:rsidP="0031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E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552" w:type="dxa"/>
          </w:tcPr>
          <w:p w:rsidR="006C26D0" w:rsidRDefault="009A107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стоянно,</w:t>
            </w:r>
          </w:p>
          <w:p w:rsidR="009A107D" w:rsidRDefault="009A107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 течение</w:t>
            </w:r>
          </w:p>
          <w:p w:rsidR="009A107D" w:rsidRDefault="009A107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тчетного</w:t>
            </w:r>
          </w:p>
          <w:p w:rsidR="009A107D" w:rsidRDefault="009A107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ериода</w:t>
            </w:r>
          </w:p>
        </w:tc>
        <w:tc>
          <w:tcPr>
            <w:tcW w:w="4046" w:type="dxa"/>
          </w:tcPr>
          <w:p w:rsidR="00D95452" w:rsidRDefault="009A107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95452">
              <w:rPr>
                <w:rFonts w:ascii="Times New Roman" w:hAnsi="Times New Roman" w:cs="Times New Roman"/>
                <w:sz w:val="24"/>
                <w:szCs w:val="24"/>
              </w:rPr>
              <w:t xml:space="preserve"> полной и своевременной регистрации вещных прав, заключенных договоров аренды, безвозмездного пользования, соглашений об установлении сервитутов на недвижимое имущество.</w:t>
            </w:r>
          </w:p>
          <w:p w:rsidR="00D95452" w:rsidRDefault="00D9545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объектов недвижимого имущества в бухгалтерском учете. Своевременность и полнота отражения сведений, внесенных в реестр федерального имущества.</w:t>
            </w:r>
          </w:p>
          <w:p w:rsidR="005E3ABE" w:rsidRDefault="00D9545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превышения доходов федерального бюджета над расходами при управлении недвижимым имуществом</w:t>
            </w:r>
            <w:r w:rsidR="005E3ABE">
              <w:rPr>
                <w:rFonts w:ascii="Times New Roman" w:hAnsi="Times New Roman" w:cs="Times New Roman"/>
                <w:sz w:val="24"/>
                <w:szCs w:val="24"/>
              </w:rPr>
              <w:t>, переданным (полученным) в аренду (безвозмездное пользование).</w:t>
            </w:r>
          </w:p>
          <w:p w:rsidR="005E3ABE" w:rsidRDefault="005E3AB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полная инвентаризация объектов государственной собственности, разработка и реализация мер по повышению эффективности системы учета этих объектов и оформления прав на них.</w:t>
            </w:r>
          </w:p>
          <w:p w:rsidR="00937DA7" w:rsidRDefault="005E3AB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государственным имуществом с использованием всех современных методов и финансовых инструментов, детальная правовая </w:t>
            </w:r>
            <w:r w:rsidR="00937DA7">
              <w:rPr>
                <w:rFonts w:ascii="Times New Roman" w:hAnsi="Times New Roman" w:cs="Times New Roman"/>
                <w:sz w:val="24"/>
                <w:szCs w:val="24"/>
              </w:rPr>
              <w:t>регламентация процессов управления.</w:t>
            </w:r>
          </w:p>
          <w:p w:rsidR="00937DA7" w:rsidRDefault="00937DA7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о каждому объекту управления (группе объектов).</w:t>
            </w:r>
          </w:p>
          <w:p w:rsidR="006C26D0" w:rsidRDefault="00937DA7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использованием и сохранностью государственного имущества</w:t>
            </w:r>
            <w:r w:rsidR="00D9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6D0" w:rsidTr="00167C22">
        <w:tc>
          <w:tcPr>
            <w:tcW w:w="696" w:type="dxa"/>
          </w:tcPr>
          <w:p w:rsidR="006C26D0" w:rsidRDefault="00937DA7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366" w:type="dxa"/>
          </w:tcPr>
          <w:p w:rsidR="006C26D0" w:rsidRDefault="00937DA7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изационных мер по реализации программ Судебного департамента «Комплексный капитальный ремонт зданий федеральных судов общей юрисдикции и федеральных арбитражных судов на 2024-2026 годы», </w:t>
            </w:r>
            <w:r w:rsidR="008B4691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фасадов зданий федеральных судов общей юрисдикции и федеральных арбитражных судов на 2025-2027 годы»</w:t>
            </w:r>
          </w:p>
        </w:tc>
        <w:tc>
          <w:tcPr>
            <w:tcW w:w="2126" w:type="dxa"/>
          </w:tcPr>
          <w:p w:rsidR="006C26D0" w:rsidRDefault="008B469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ЭЗиУН</w:t>
            </w:r>
            <w:proofErr w:type="spellEnd"/>
          </w:p>
        </w:tc>
        <w:tc>
          <w:tcPr>
            <w:tcW w:w="2552" w:type="dxa"/>
          </w:tcPr>
          <w:p w:rsidR="006C26D0" w:rsidRDefault="008B469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жегодно</w:t>
            </w:r>
          </w:p>
        </w:tc>
        <w:tc>
          <w:tcPr>
            <w:tcW w:w="4046" w:type="dxa"/>
          </w:tcPr>
          <w:p w:rsidR="0066216B" w:rsidRDefault="008B469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го капитального ремонта зданий федеральных судов общей юрисдикции и капитального ремонта фасадов зданий федеральных судов общей юрисдикции </w:t>
            </w:r>
            <w:r w:rsidR="0066216B">
              <w:rPr>
                <w:rFonts w:ascii="Times New Roman" w:hAnsi="Times New Roman" w:cs="Times New Roman"/>
                <w:sz w:val="24"/>
                <w:szCs w:val="24"/>
              </w:rPr>
              <w:t>Мурманской области.</w:t>
            </w:r>
          </w:p>
          <w:p w:rsidR="0066216B" w:rsidRDefault="0066216B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утраченных в процессе эксплуатации технических характеристик зданий судов.</w:t>
            </w:r>
          </w:p>
          <w:p w:rsidR="0066216B" w:rsidRDefault="0066216B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оступности зданий судов для инвалидов и других маломобильных групп населения.</w:t>
            </w:r>
          </w:p>
          <w:p w:rsidR="00601DA3" w:rsidRDefault="0066216B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 судов и инженерных коммуникаций в соответствие с санитарно-эпидемиологическими нормами, требованиями экологической и пожарной безопасности, а также требованиями государственной охраны объектов культурного </w:t>
            </w:r>
            <w:r w:rsidR="00601DA3">
              <w:rPr>
                <w:rFonts w:ascii="Times New Roman" w:hAnsi="Times New Roman" w:cs="Times New Roman"/>
                <w:sz w:val="24"/>
                <w:szCs w:val="24"/>
              </w:rPr>
              <w:t>наследия.</w:t>
            </w:r>
          </w:p>
          <w:p w:rsidR="00601DA3" w:rsidRDefault="00601DA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эстетического вида и эксплуатационных показателей зданий судов.</w:t>
            </w:r>
          </w:p>
          <w:p w:rsidR="006C26D0" w:rsidRDefault="00601DA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="002B2673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2B2673">
              <w:rPr>
                <w:rFonts w:ascii="Times New Roman" w:hAnsi="Times New Roman" w:cs="Times New Roman"/>
                <w:sz w:val="24"/>
                <w:szCs w:val="24"/>
              </w:rPr>
              <w:t xml:space="preserve"> зданий судов</w:t>
            </w:r>
            <w:r w:rsidR="00B4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3B2" w:rsidTr="00167C22">
        <w:tc>
          <w:tcPr>
            <w:tcW w:w="696" w:type="dxa"/>
          </w:tcPr>
          <w:p w:rsidR="00F613B2" w:rsidRDefault="002B267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66" w:type="dxa"/>
          </w:tcPr>
          <w:p w:rsidR="00F613B2" w:rsidRDefault="002B267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закупок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д в Управлении в соответствии с требованиями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, Федерального закона № 273-ФЗ, </w:t>
            </w:r>
            <w:r w:rsidR="00FF53BC">
              <w:rPr>
                <w:rFonts w:ascii="Times New Roman" w:hAnsi="Times New Roman" w:cs="Times New Roman"/>
                <w:sz w:val="24"/>
                <w:szCs w:val="24"/>
              </w:rPr>
              <w:t>иных нормативных правовых актов, содержащих требования, направленные на предотвращение коррупционных правонарушений</w:t>
            </w:r>
          </w:p>
        </w:tc>
        <w:tc>
          <w:tcPr>
            <w:tcW w:w="2126" w:type="dxa"/>
          </w:tcPr>
          <w:p w:rsidR="00FF53BC" w:rsidRDefault="00FF53B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ОМТС (отв.),</w:t>
            </w:r>
          </w:p>
          <w:p w:rsidR="00FF53BC" w:rsidRDefault="00FF53B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ЭЗи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53BC" w:rsidRDefault="00FF53B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ОПОДС,</w:t>
            </w:r>
          </w:p>
          <w:p w:rsidR="00FF53BC" w:rsidRDefault="00FF53B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53BC" w:rsidRDefault="00FF53B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53BC" w:rsidRDefault="00FF53B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ОиРО</w:t>
            </w:r>
            <w:proofErr w:type="spellEnd"/>
          </w:p>
          <w:p w:rsidR="00FF53BC" w:rsidRDefault="00FF53B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552" w:type="dxa"/>
          </w:tcPr>
          <w:p w:rsidR="00F613B2" w:rsidRDefault="00FF53B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постоянно,</w:t>
            </w:r>
          </w:p>
          <w:p w:rsidR="00FF53BC" w:rsidRDefault="00FF53B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 мере</w:t>
            </w:r>
          </w:p>
          <w:p w:rsidR="00FF53BC" w:rsidRDefault="00FF53B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необходимости</w:t>
            </w:r>
          </w:p>
        </w:tc>
        <w:tc>
          <w:tcPr>
            <w:tcW w:w="4046" w:type="dxa"/>
          </w:tcPr>
          <w:p w:rsidR="007B0E1E" w:rsidRDefault="00FF53B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, результативности </w:t>
            </w:r>
            <w:r w:rsidR="007B0E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r w:rsidR="007B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 товаров, работ, услуг, обеспечения гласности и прозрачности закупок.</w:t>
            </w:r>
          </w:p>
          <w:p w:rsidR="004327E8" w:rsidRDefault="007B0E1E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фактов нарушения норм Федерального закона от 5 апреля 2013г. №44-ФЗ «О контрактной системе в сфере закупок товаров, работ, услуг для обеспечения государственных и муниципальных нужд» в ходе формирования извещения о закупке и документации о закупке (при ее наличии), при заключении и исполнении государственного контракта, способствующих предоставлению необоснованных преференций контрагентам.</w:t>
            </w:r>
          </w:p>
          <w:p w:rsidR="00F613B2" w:rsidRDefault="004327E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возможности должностным лицам получать какие-либо личные выгоды от проведения закупки. Исключение приемки товаров, работ, услуг низкого качества, либо несоответствующих условиям государственного контракта </w:t>
            </w:r>
            <w:r w:rsidR="00FF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3B2" w:rsidTr="00167C22">
        <w:tc>
          <w:tcPr>
            <w:tcW w:w="696" w:type="dxa"/>
          </w:tcPr>
          <w:p w:rsidR="00F613B2" w:rsidRDefault="004327E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366" w:type="dxa"/>
          </w:tcPr>
          <w:p w:rsidR="00F613B2" w:rsidRDefault="004327E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и проведении контрольно-ревизионных мероприятий проверок соблюдения норм Федерального закона от 5 апреля 2013г. №44-ФЗ «О контрактной </w:t>
            </w:r>
            <w:r w:rsidR="002277DA">
              <w:rPr>
                <w:rFonts w:ascii="Times New Roman" w:hAnsi="Times New Roman" w:cs="Times New Roman"/>
                <w:sz w:val="24"/>
                <w:szCs w:val="24"/>
              </w:rPr>
              <w:t xml:space="preserve">системе в сфере закупок товаров, работ, услуг для обеспечения государственных и муниципальных нужд», в том числе: по возможности проводить индивидуальные беседы с руководителями организаций – победителями конкурсов (аукционов, запросов котировок) и (или) </w:t>
            </w:r>
            <w:r w:rsidR="00227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ыми поставщиками (подрядчиками, исполнителями) с целью выявления фактов коррупции, результаты оформлять протоколами бесед и приобщать их к материалам контрольно-ревизионных мероприятий</w:t>
            </w:r>
          </w:p>
        </w:tc>
        <w:tc>
          <w:tcPr>
            <w:tcW w:w="2126" w:type="dxa"/>
          </w:tcPr>
          <w:p w:rsidR="00F613B2" w:rsidRDefault="002277D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сотрудник</w:t>
            </w:r>
          </w:p>
          <w:p w:rsidR="002277DA" w:rsidRDefault="002277D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тветственный</w:t>
            </w:r>
          </w:p>
          <w:p w:rsidR="002277DA" w:rsidRDefault="002277D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за контрольно-</w:t>
            </w:r>
          </w:p>
          <w:p w:rsidR="002277DA" w:rsidRDefault="002277D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евизионную</w:t>
            </w:r>
          </w:p>
          <w:p w:rsidR="002277DA" w:rsidRDefault="002277D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работу</w:t>
            </w:r>
          </w:p>
        </w:tc>
        <w:tc>
          <w:tcPr>
            <w:tcW w:w="2552" w:type="dxa"/>
          </w:tcPr>
          <w:p w:rsidR="00F613B2" w:rsidRDefault="002A2E4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стоянно,</w:t>
            </w:r>
          </w:p>
          <w:p w:rsidR="002A2E48" w:rsidRDefault="002A2E4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о мере</w:t>
            </w:r>
          </w:p>
          <w:p w:rsidR="002A2E48" w:rsidRDefault="002A2E4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обходимости</w:t>
            </w:r>
          </w:p>
        </w:tc>
        <w:tc>
          <w:tcPr>
            <w:tcW w:w="4046" w:type="dxa"/>
          </w:tcPr>
          <w:p w:rsidR="002A2E48" w:rsidRDefault="002A2E4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нарушения требований законодательства в сфере закупок.</w:t>
            </w:r>
          </w:p>
          <w:p w:rsidR="002A2E48" w:rsidRDefault="002A2E4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рисков при осуществлении закупок.</w:t>
            </w:r>
          </w:p>
          <w:p w:rsidR="002A2E48" w:rsidRDefault="002A2E4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нкуренции и прозрачности при осуществлении закупок.</w:t>
            </w:r>
          </w:p>
          <w:p w:rsidR="00546ED6" w:rsidRDefault="002A2E4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бюджетных ассигнований на закупк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конкурентных способов определения </w:t>
            </w:r>
            <w:r w:rsidR="00546ED6">
              <w:rPr>
                <w:rFonts w:ascii="Times New Roman" w:hAnsi="Times New Roman" w:cs="Times New Roman"/>
                <w:sz w:val="24"/>
                <w:szCs w:val="24"/>
              </w:rPr>
              <w:t>поставщиков (подрядчиков, исполнителей).</w:t>
            </w:r>
          </w:p>
          <w:p w:rsidR="00F613B2" w:rsidRDefault="00546ED6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финансового менеджмента</w:t>
            </w:r>
            <w:r w:rsidR="002A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3B2" w:rsidTr="00167C22">
        <w:tc>
          <w:tcPr>
            <w:tcW w:w="696" w:type="dxa"/>
          </w:tcPr>
          <w:p w:rsidR="00F613B2" w:rsidRDefault="00546ED6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366" w:type="dxa"/>
          </w:tcPr>
          <w:p w:rsidR="00F613B2" w:rsidRDefault="00546ED6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бобщения и анализа информации по результатам мониторинга начальных (максимальных) цен при осуществлении закупок на поставку товаров (выполнение работ, оказание услуг) для государственных нужд</w:t>
            </w:r>
          </w:p>
        </w:tc>
        <w:tc>
          <w:tcPr>
            <w:tcW w:w="2126" w:type="dxa"/>
          </w:tcPr>
          <w:p w:rsidR="00F613B2" w:rsidRDefault="00546ED6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отрудник</w:t>
            </w:r>
          </w:p>
          <w:p w:rsidR="00546ED6" w:rsidRDefault="00546ED6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тветственный</w:t>
            </w:r>
          </w:p>
          <w:p w:rsidR="00546ED6" w:rsidRDefault="00546ED6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за контрольно-</w:t>
            </w:r>
          </w:p>
          <w:p w:rsidR="00546ED6" w:rsidRDefault="00546ED6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евизионную</w:t>
            </w:r>
          </w:p>
          <w:p w:rsidR="00546ED6" w:rsidRDefault="00546ED6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боту</w:t>
            </w:r>
          </w:p>
        </w:tc>
        <w:tc>
          <w:tcPr>
            <w:tcW w:w="2552" w:type="dxa"/>
          </w:tcPr>
          <w:p w:rsidR="00F613B2" w:rsidRDefault="00546ED6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стоянно</w:t>
            </w:r>
          </w:p>
        </w:tc>
        <w:tc>
          <w:tcPr>
            <w:tcW w:w="4046" w:type="dxa"/>
          </w:tcPr>
          <w:p w:rsidR="00BE7555" w:rsidRDefault="00BE755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при планировании и осуществлении закупок (включение в план-график обоснованных объектов закупок; соблюдение порядка или формы обоснования начальной (максимальной) цены контракта; исполнение сроков утверждения плана-графика и его размещения в ЕИС в сфере закупок).</w:t>
            </w:r>
          </w:p>
          <w:p w:rsidR="00CF77BC" w:rsidRDefault="00BE755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нкуренции</w:t>
            </w:r>
            <w:r w:rsidR="00CF77BC">
              <w:rPr>
                <w:rFonts w:ascii="Times New Roman" w:hAnsi="Times New Roman" w:cs="Times New Roman"/>
                <w:sz w:val="24"/>
                <w:szCs w:val="24"/>
              </w:rPr>
              <w:t xml:space="preserve"> и прозрачности при осуществлении закупок.</w:t>
            </w:r>
          </w:p>
          <w:p w:rsidR="00E472BB" w:rsidRDefault="00CF77B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бюджетных ассигнований </w:t>
            </w:r>
            <w:r w:rsidR="00E472BB">
              <w:rPr>
                <w:rFonts w:ascii="Times New Roman" w:hAnsi="Times New Roman" w:cs="Times New Roman"/>
                <w:sz w:val="24"/>
                <w:szCs w:val="24"/>
              </w:rPr>
              <w:t>на закупки по результатам проведения конкурентных способов определения поставщиков (подрядчиков, исполнителей).</w:t>
            </w:r>
          </w:p>
          <w:p w:rsidR="00E472BB" w:rsidRDefault="00E472BB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финансового менеджмента.</w:t>
            </w:r>
          </w:p>
          <w:p w:rsidR="00F613B2" w:rsidRDefault="00E472BB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рисков при осуществлении закупок</w:t>
            </w:r>
            <w:r w:rsidR="00BE7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452" w:rsidTr="00167C22">
        <w:tc>
          <w:tcPr>
            <w:tcW w:w="696" w:type="dxa"/>
          </w:tcPr>
          <w:p w:rsidR="00D95452" w:rsidRDefault="007A2087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366" w:type="dxa"/>
          </w:tcPr>
          <w:p w:rsidR="00D95452" w:rsidRDefault="003E772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выявление личной заинтересованности федеральных государственных гражданских служащих Управления, которая приводит или может привести к конфликту интересов, при осуществлении закупок товаров, работ и услуг</w:t>
            </w:r>
          </w:p>
        </w:tc>
        <w:tc>
          <w:tcPr>
            <w:tcW w:w="2126" w:type="dxa"/>
          </w:tcPr>
          <w:p w:rsidR="00D95452" w:rsidRDefault="003E772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D95452" w:rsidRDefault="003E772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остоянно</w:t>
            </w:r>
          </w:p>
        </w:tc>
        <w:tc>
          <w:tcPr>
            <w:tcW w:w="4046" w:type="dxa"/>
          </w:tcPr>
          <w:p w:rsidR="00D95452" w:rsidRDefault="003E772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, предупреждение и урегулирование конфликта интересов в целях предотвращения коррупционных правонарушений при осуществлении закупок </w:t>
            </w:r>
          </w:p>
        </w:tc>
      </w:tr>
      <w:tr w:rsidR="0066216B" w:rsidTr="00167C22">
        <w:tc>
          <w:tcPr>
            <w:tcW w:w="696" w:type="dxa"/>
          </w:tcPr>
          <w:p w:rsidR="0066216B" w:rsidRDefault="003E772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366" w:type="dxa"/>
          </w:tcPr>
          <w:p w:rsidR="0066216B" w:rsidRDefault="003E772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аудита</w:t>
            </w:r>
          </w:p>
        </w:tc>
        <w:tc>
          <w:tcPr>
            <w:tcW w:w="2126" w:type="dxa"/>
          </w:tcPr>
          <w:p w:rsidR="0066216B" w:rsidRDefault="003E772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отрудник</w:t>
            </w:r>
          </w:p>
          <w:p w:rsidR="003E7729" w:rsidRDefault="003E772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ответственный</w:t>
            </w:r>
          </w:p>
          <w:p w:rsidR="003E7729" w:rsidRDefault="003E772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за контрольно-</w:t>
            </w:r>
          </w:p>
          <w:p w:rsidR="003E7729" w:rsidRDefault="003E772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евизионную</w:t>
            </w:r>
          </w:p>
          <w:p w:rsidR="003E7729" w:rsidRDefault="003E772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аботу</w:t>
            </w:r>
          </w:p>
        </w:tc>
        <w:tc>
          <w:tcPr>
            <w:tcW w:w="2552" w:type="dxa"/>
          </w:tcPr>
          <w:p w:rsidR="0066216B" w:rsidRDefault="003E772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постоянно</w:t>
            </w:r>
          </w:p>
        </w:tc>
        <w:tc>
          <w:tcPr>
            <w:tcW w:w="4046" w:type="dxa"/>
          </w:tcPr>
          <w:p w:rsidR="003E7729" w:rsidRDefault="003E772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контроля.</w:t>
            </w:r>
          </w:p>
          <w:p w:rsidR="00F956FC" w:rsidRDefault="003E772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  <w:r w:rsidR="00F956FC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.</w:t>
            </w:r>
          </w:p>
          <w:p w:rsidR="0066216B" w:rsidRDefault="00F956F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финансового менеджмента</w:t>
            </w:r>
            <w:r w:rsidR="003E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6FC" w:rsidTr="00DD2485">
        <w:tc>
          <w:tcPr>
            <w:tcW w:w="14786" w:type="dxa"/>
            <w:gridSpan w:val="5"/>
          </w:tcPr>
          <w:p w:rsidR="00F956FC" w:rsidRDefault="00F956FC" w:rsidP="00316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4.Выявление и систематизация причин и условий проявления коррупции</w:t>
            </w:r>
          </w:p>
          <w:p w:rsidR="00F956FC" w:rsidRPr="00F956FC" w:rsidRDefault="00F956FC" w:rsidP="00316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в деятельности Управления, мониторинг коррупционных рисков и их устранение</w:t>
            </w:r>
          </w:p>
        </w:tc>
      </w:tr>
      <w:tr w:rsidR="007A2087" w:rsidTr="00167C22">
        <w:tc>
          <w:tcPr>
            <w:tcW w:w="696" w:type="dxa"/>
          </w:tcPr>
          <w:p w:rsidR="007A2087" w:rsidRDefault="00F956FC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66" w:type="dxa"/>
          </w:tcPr>
          <w:p w:rsidR="007A2087" w:rsidRDefault="00A536D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Управлением своих функций</w:t>
            </w:r>
          </w:p>
        </w:tc>
        <w:tc>
          <w:tcPr>
            <w:tcW w:w="2126" w:type="dxa"/>
          </w:tcPr>
          <w:p w:rsidR="007A2087" w:rsidRDefault="00A536D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),</w:t>
            </w:r>
          </w:p>
          <w:p w:rsidR="00A536D2" w:rsidRDefault="00A536D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труктурные</w:t>
            </w:r>
          </w:p>
          <w:p w:rsidR="00A536D2" w:rsidRDefault="00A536D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одразделения</w:t>
            </w:r>
          </w:p>
        </w:tc>
        <w:tc>
          <w:tcPr>
            <w:tcW w:w="2552" w:type="dxa"/>
          </w:tcPr>
          <w:p w:rsidR="007A2087" w:rsidRDefault="00A536D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жегодно</w:t>
            </w:r>
          </w:p>
        </w:tc>
        <w:tc>
          <w:tcPr>
            <w:tcW w:w="4046" w:type="dxa"/>
          </w:tcPr>
          <w:p w:rsidR="007A2087" w:rsidRDefault="00A536D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рисков при реализации функций </w:t>
            </w:r>
          </w:p>
        </w:tc>
      </w:tr>
      <w:tr w:rsidR="007A2087" w:rsidTr="00167C22">
        <w:tc>
          <w:tcPr>
            <w:tcW w:w="696" w:type="dxa"/>
          </w:tcPr>
          <w:p w:rsidR="007A2087" w:rsidRDefault="00A536D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66" w:type="dxa"/>
          </w:tcPr>
          <w:p w:rsidR="007A2087" w:rsidRDefault="00A536D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осуществлении закупок товаров, работ и услуг для государственных нужд</w:t>
            </w:r>
          </w:p>
        </w:tc>
        <w:tc>
          <w:tcPr>
            <w:tcW w:w="2126" w:type="dxa"/>
          </w:tcPr>
          <w:p w:rsidR="007A2087" w:rsidRDefault="00A536D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),</w:t>
            </w:r>
          </w:p>
          <w:p w:rsidR="00A536D2" w:rsidRDefault="00A536D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труктурные</w:t>
            </w:r>
          </w:p>
          <w:p w:rsidR="00A536D2" w:rsidRDefault="00A536D2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одразделения</w:t>
            </w:r>
          </w:p>
        </w:tc>
        <w:tc>
          <w:tcPr>
            <w:tcW w:w="2552" w:type="dxa"/>
          </w:tcPr>
          <w:p w:rsidR="007A2087" w:rsidRDefault="00B7052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жегодно</w:t>
            </w:r>
          </w:p>
        </w:tc>
        <w:tc>
          <w:tcPr>
            <w:tcW w:w="4046" w:type="dxa"/>
          </w:tcPr>
          <w:p w:rsidR="007A2087" w:rsidRDefault="00B7052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рисков при осуществлении закупок </w:t>
            </w:r>
          </w:p>
        </w:tc>
      </w:tr>
      <w:tr w:rsidR="00B70521" w:rsidTr="00DD2485">
        <w:tc>
          <w:tcPr>
            <w:tcW w:w="14786" w:type="dxa"/>
            <w:gridSpan w:val="5"/>
          </w:tcPr>
          <w:p w:rsidR="00B70521" w:rsidRPr="00B70521" w:rsidRDefault="00017D7F" w:rsidP="00316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B70521">
              <w:rPr>
                <w:rFonts w:ascii="Times New Roman" w:hAnsi="Times New Roman" w:cs="Times New Roman"/>
                <w:b/>
                <w:sz w:val="24"/>
                <w:szCs w:val="24"/>
              </w:rPr>
              <w:t>5.Организация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фессиональному развитию и обучению в области противодействия коррупции</w:t>
            </w:r>
          </w:p>
        </w:tc>
      </w:tr>
      <w:tr w:rsidR="00F956FC" w:rsidTr="00167C22">
        <w:tc>
          <w:tcPr>
            <w:tcW w:w="696" w:type="dxa"/>
          </w:tcPr>
          <w:p w:rsidR="00F956FC" w:rsidRDefault="00BB5EF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66" w:type="dxa"/>
          </w:tcPr>
          <w:p w:rsidR="00F956FC" w:rsidRDefault="00BB5EF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федеральных судов общей юрисдикции Мурманской области, в должностные обязанности которых входит организация работы по противодейств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126" w:type="dxa"/>
          </w:tcPr>
          <w:p w:rsidR="00F956FC" w:rsidRDefault="00BB5EF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F956FC" w:rsidRDefault="00BB5EF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ечение</w:t>
            </w:r>
          </w:p>
          <w:p w:rsidR="00BB5EF1" w:rsidRDefault="00BB5EF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тчетного</w:t>
            </w:r>
          </w:p>
          <w:p w:rsidR="00BB5EF1" w:rsidRDefault="00BB5EF1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ериода</w:t>
            </w:r>
          </w:p>
        </w:tc>
        <w:tc>
          <w:tcPr>
            <w:tcW w:w="4046" w:type="dxa"/>
          </w:tcPr>
          <w:p w:rsidR="00F956FC" w:rsidRDefault="005F5B2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я законодательства о противодействии коррупции федеральных государственных гражданских служащих судов Мурманской области с целью фактического применения полученных знаний в осуществляемой деятельности </w:t>
            </w:r>
          </w:p>
        </w:tc>
      </w:tr>
      <w:tr w:rsidR="00F956FC" w:rsidTr="00167C22">
        <w:tc>
          <w:tcPr>
            <w:tcW w:w="696" w:type="dxa"/>
          </w:tcPr>
          <w:p w:rsidR="00F956FC" w:rsidRDefault="005F5B2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66" w:type="dxa"/>
          </w:tcPr>
          <w:p w:rsidR="00F956FC" w:rsidRDefault="005F5B2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</w:t>
            </w:r>
            <w:r w:rsidR="00B74C99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с федеральными государственными гражданскими служащими судов Мурманской области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126" w:type="dxa"/>
          </w:tcPr>
          <w:p w:rsidR="00F956FC" w:rsidRDefault="00B74C9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F956FC" w:rsidRDefault="00B74C9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течение</w:t>
            </w:r>
          </w:p>
          <w:p w:rsidR="00B74C99" w:rsidRDefault="00B74C9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четного</w:t>
            </w:r>
          </w:p>
          <w:p w:rsidR="00B74C99" w:rsidRDefault="00B74C9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ериода</w:t>
            </w:r>
          </w:p>
        </w:tc>
        <w:tc>
          <w:tcPr>
            <w:tcW w:w="4046" w:type="dxa"/>
          </w:tcPr>
          <w:p w:rsidR="00F956FC" w:rsidRDefault="00B74C9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изма, актуализация знаний федеральных государственных гражданских служащих федеральных судов Мурманской области, в должностные обязанности которых входит противодействие коррупции</w:t>
            </w:r>
          </w:p>
        </w:tc>
      </w:tr>
      <w:tr w:rsidR="00F956FC" w:rsidTr="00167C22">
        <w:tc>
          <w:tcPr>
            <w:tcW w:w="696" w:type="dxa"/>
          </w:tcPr>
          <w:p w:rsidR="00F956FC" w:rsidRDefault="00BA71F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66" w:type="dxa"/>
          </w:tcPr>
          <w:p w:rsidR="00F956FC" w:rsidRDefault="00BA71F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ражданских служащих Управления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</w:tcPr>
          <w:p w:rsidR="00F956FC" w:rsidRDefault="00BA71F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F956FC" w:rsidRDefault="00BA71F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 течение</w:t>
            </w:r>
          </w:p>
          <w:p w:rsidR="00BA71F4" w:rsidRDefault="00BA71F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тчетного</w:t>
            </w:r>
          </w:p>
          <w:p w:rsidR="00BA71F4" w:rsidRDefault="00BA71F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ериода</w:t>
            </w:r>
          </w:p>
        </w:tc>
        <w:tc>
          <w:tcPr>
            <w:tcW w:w="4046" w:type="dxa"/>
          </w:tcPr>
          <w:p w:rsidR="00F956FC" w:rsidRDefault="00BA71F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ебного департамента </w:t>
            </w:r>
          </w:p>
        </w:tc>
      </w:tr>
      <w:tr w:rsidR="00F956FC" w:rsidTr="00167C22">
        <w:tc>
          <w:tcPr>
            <w:tcW w:w="696" w:type="dxa"/>
          </w:tcPr>
          <w:p w:rsidR="00F956FC" w:rsidRDefault="00BA71F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66" w:type="dxa"/>
          </w:tcPr>
          <w:p w:rsidR="00F956FC" w:rsidRDefault="00F67C5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федеральных государственных гражданских служащих федеральных судов общей юрисдикции Мурманской области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</w:tcPr>
          <w:p w:rsidR="00F956FC" w:rsidRDefault="007C382C" w:rsidP="007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СиК</w:t>
            </w:r>
            <w:proofErr w:type="spellEnd"/>
          </w:p>
          <w:p w:rsidR="00D94B3B" w:rsidRDefault="00D94B3B" w:rsidP="007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F956FC" w:rsidRDefault="00F67C5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 течение</w:t>
            </w:r>
          </w:p>
          <w:p w:rsidR="00F67C53" w:rsidRDefault="00F67C5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тчетного</w:t>
            </w:r>
          </w:p>
          <w:p w:rsidR="00F67C53" w:rsidRDefault="00F67C5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ериода</w:t>
            </w:r>
          </w:p>
        </w:tc>
        <w:tc>
          <w:tcPr>
            <w:tcW w:w="4046" w:type="dxa"/>
          </w:tcPr>
          <w:p w:rsidR="00F956FC" w:rsidRDefault="00F67C5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изма, актуализация знаний федеральных государственных гражданских служащих федеральных судов </w:t>
            </w:r>
            <w:r w:rsidR="00000A5A">
              <w:rPr>
                <w:rFonts w:ascii="Times New Roman" w:hAnsi="Times New Roman" w:cs="Times New Roman"/>
                <w:sz w:val="24"/>
                <w:szCs w:val="24"/>
              </w:rPr>
              <w:t>Мурманской области, в должностные обязанности которых входит противодейств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6FC" w:rsidTr="00167C22">
        <w:tc>
          <w:tcPr>
            <w:tcW w:w="696" w:type="dxa"/>
          </w:tcPr>
          <w:p w:rsidR="00F956FC" w:rsidRDefault="00000A5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366" w:type="dxa"/>
          </w:tcPr>
          <w:p w:rsidR="00F956FC" w:rsidRDefault="00000A5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орядка заполнения федеральными государственными гражданскими служащими федеральных судов общей юрисдикции Мурманской области</w:t>
            </w:r>
            <w:r w:rsidR="009671A8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ок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, расходах, об имуществе и обязательствах имущественного характера, а также справок о доходах, расходах, об имуществе</w:t>
            </w:r>
            <w:r w:rsidR="009671A8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26" w:type="dxa"/>
          </w:tcPr>
          <w:p w:rsidR="00F956FC" w:rsidRDefault="009671A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F956FC" w:rsidRDefault="009671A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течение</w:t>
            </w:r>
          </w:p>
          <w:p w:rsidR="009671A8" w:rsidRDefault="009671A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четного</w:t>
            </w:r>
          </w:p>
          <w:p w:rsidR="009671A8" w:rsidRDefault="009671A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ериода</w:t>
            </w:r>
          </w:p>
        </w:tc>
        <w:tc>
          <w:tcPr>
            <w:tcW w:w="4046" w:type="dxa"/>
          </w:tcPr>
          <w:p w:rsidR="00F956FC" w:rsidRDefault="009671A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заполнения гражданскими служащими справок о доходах, расходах, об имуществе и обязательствах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, а также справок о доходах, расходах, об имуществе и обязательствах имущественного характера их супруг (супругов) и несовершеннолетних детей </w:t>
            </w:r>
          </w:p>
        </w:tc>
      </w:tr>
      <w:tr w:rsidR="00BA71F4" w:rsidTr="00167C22">
        <w:tc>
          <w:tcPr>
            <w:tcW w:w="696" w:type="dxa"/>
          </w:tcPr>
          <w:p w:rsidR="00BA71F4" w:rsidRDefault="009671A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  <w:p w:rsidR="00BA71F4" w:rsidRDefault="00BA71F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:rsidR="00BA71F4" w:rsidRDefault="005F39C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федеральных государственных гражданских служащих Управления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</w:tcPr>
          <w:p w:rsidR="00BA71F4" w:rsidRPr="00D5301A" w:rsidRDefault="001B0F0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proofErr w:type="spellStart"/>
            <w:r w:rsidR="00D5301A" w:rsidRPr="00D5301A">
              <w:rPr>
                <w:rFonts w:ascii="Times New Roman" w:hAnsi="Times New Roman" w:cs="Times New Roman"/>
                <w:sz w:val="24"/>
                <w:szCs w:val="24"/>
              </w:rPr>
              <w:t>ОГСиК</w:t>
            </w:r>
            <w:proofErr w:type="spellEnd"/>
            <w:r w:rsidR="00D5301A" w:rsidRPr="00D53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301A">
              <w:rPr>
                <w:rFonts w:ascii="Times New Roman" w:hAnsi="Times New Roman" w:cs="Times New Roman"/>
                <w:sz w:val="24"/>
                <w:szCs w:val="24"/>
              </w:rPr>
              <w:t>(отв.),</w:t>
            </w:r>
          </w:p>
          <w:p w:rsidR="00D5301A" w:rsidRPr="00D5301A" w:rsidRDefault="00D5301A" w:rsidP="00D5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1A"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  <w:p w:rsidR="005F39C9" w:rsidRDefault="005F39C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ЭЗи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39C9" w:rsidRDefault="005F39C9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ОПОДС,</w:t>
            </w:r>
          </w:p>
          <w:p w:rsidR="005F39C9" w:rsidRDefault="00FE73F6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ОиРО</w:t>
            </w:r>
            <w:proofErr w:type="spellEnd"/>
            <w:r w:rsidR="001B0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F04" w:rsidRDefault="001B0F0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ОМТС</w:t>
            </w:r>
          </w:p>
        </w:tc>
        <w:tc>
          <w:tcPr>
            <w:tcW w:w="2552" w:type="dxa"/>
          </w:tcPr>
          <w:p w:rsidR="00BA71F4" w:rsidRDefault="001B0F0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течение</w:t>
            </w:r>
          </w:p>
          <w:p w:rsidR="001B0F04" w:rsidRDefault="001B0F0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четного</w:t>
            </w:r>
          </w:p>
          <w:p w:rsidR="001B0F04" w:rsidRDefault="001B0F0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ериода</w:t>
            </w:r>
          </w:p>
        </w:tc>
        <w:tc>
          <w:tcPr>
            <w:tcW w:w="4046" w:type="dxa"/>
          </w:tcPr>
          <w:p w:rsidR="001B0F04" w:rsidRDefault="001B0F0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проявлениях коррупции в сфере закупок;</w:t>
            </w:r>
          </w:p>
          <w:p w:rsidR="001B0F04" w:rsidRDefault="001B0F0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механизмах противодействия коррупции при заключении государственных контрактов;</w:t>
            </w:r>
          </w:p>
          <w:p w:rsidR="00BA71F4" w:rsidRDefault="001B0F04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об ответственности за коррупционные нарушения в сфере закупок  </w:t>
            </w:r>
          </w:p>
        </w:tc>
      </w:tr>
      <w:tr w:rsidR="001B0F04" w:rsidTr="00DD2485">
        <w:tc>
          <w:tcPr>
            <w:tcW w:w="14786" w:type="dxa"/>
            <w:gridSpan w:val="5"/>
          </w:tcPr>
          <w:p w:rsidR="001B0F04" w:rsidRDefault="001B0F04" w:rsidP="00316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757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Взаимодействие с институтами </w:t>
            </w:r>
            <w:r w:rsidR="004A757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го общества, гражданами и организациями по вопросам противодействия</w:t>
            </w:r>
          </w:p>
          <w:p w:rsidR="004A757A" w:rsidRPr="001B0F04" w:rsidRDefault="004A757A" w:rsidP="00316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8F5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и, а также обеспечение доступности информации</w:t>
            </w:r>
            <w:r w:rsidR="008F5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деятельности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71A8" w:rsidTr="00167C22">
        <w:tc>
          <w:tcPr>
            <w:tcW w:w="696" w:type="dxa"/>
          </w:tcPr>
          <w:p w:rsidR="009671A8" w:rsidRDefault="008F55E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366" w:type="dxa"/>
          </w:tcPr>
          <w:p w:rsidR="009671A8" w:rsidRDefault="008F55E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ах Мурманской области и Управлении</w:t>
            </w:r>
          </w:p>
        </w:tc>
        <w:tc>
          <w:tcPr>
            <w:tcW w:w="2126" w:type="dxa"/>
          </w:tcPr>
          <w:p w:rsidR="009671A8" w:rsidRDefault="008F55E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ОПОДС</w:t>
            </w:r>
          </w:p>
        </w:tc>
        <w:tc>
          <w:tcPr>
            <w:tcW w:w="2552" w:type="dxa"/>
          </w:tcPr>
          <w:p w:rsidR="009671A8" w:rsidRDefault="008F55E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стоянно,</w:t>
            </w:r>
          </w:p>
          <w:p w:rsidR="008F55E0" w:rsidRDefault="008F55E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 течение</w:t>
            </w:r>
          </w:p>
          <w:p w:rsidR="008F55E0" w:rsidRDefault="008F55E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тчетного</w:t>
            </w:r>
          </w:p>
          <w:p w:rsidR="008F55E0" w:rsidRDefault="008F55E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ериода</w:t>
            </w:r>
          </w:p>
        </w:tc>
        <w:tc>
          <w:tcPr>
            <w:tcW w:w="4046" w:type="dxa"/>
          </w:tcPr>
          <w:p w:rsidR="009671A8" w:rsidRDefault="008F55E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упреждение коррупционных правонарушений в деятельности судов Мурманской области и Управлении </w:t>
            </w:r>
          </w:p>
        </w:tc>
      </w:tr>
      <w:tr w:rsidR="009671A8" w:rsidTr="00167C22">
        <w:tc>
          <w:tcPr>
            <w:tcW w:w="696" w:type="dxa"/>
          </w:tcPr>
          <w:p w:rsidR="009671A8" w:rsidRDefault="008F55E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366" w:type="dxa"/>
          </w:tcPr>
          <w:p w:rsidR="009671A8" w:rsidRDefault="008F55E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по выявленным в печатных и электронных средствах </w:t>
            </w:r>
            <w:r w:rsidR="0018162D">
              <w:rPr>
                <w:rFonts w:ascii="Times New Roman" w:hAnsi="Times New Roman" w:cs="Times New Roman"/>
                <w:sz w:val="24"/>
                <w:szCs w:val="24"/>
              </w:rPr>
              <w:t>массовой информации фактам проявлении коррупции в Управлении и применение соответствующих мер реагирования</w:t>
            </w:r>
          </w:p>
        </w:tc>
        <w:tc>
          <w:tcPr>
            <w:tcW w:w="2126" w:type="dxa"/>
          </w:tcPr>
          <w:p w:rsidR="009671A8" w:rsidRDefault="00D634A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81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162D"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  <w:r w:rsidR="00181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162D" w:rsidRDefault="0018162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552" w:type="dxa"/>
          </w:tcPr>
          <w:p w:rsidR="0018162D" w:rsidRDefault="0018162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стоянно,</w:t>
            </w:r>
          </w:p>
          <w:p w:rsidR="0018162D" w:rsidRDefault="0018162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 течение</w:t>
            </w:r>
          </w:p>
          <w:p w:rsidR="0018162D" w:rsidRDefault="0018162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тчетного</w:t>
            </w:r>
          </w:p>
          <w:p w:rsidR="009671A8" w:rsidRDefault="0018162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ериода        </w:t>
            </w:r>
          </w:p>
        </w:tc>
        <w:tc>
          <w:tcPr>
            <w:tcW w:w="4046" w:type="dxa"/>
          </w:tcPr>
          <w:p w:rsidR="009671A8" w:rsidRDefault="0018162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ов нарушения законодательства Российской Федерации о противодействии коррупции </w:t>
            </w:r>
          </w:p>
        </w:tc>
      </w:tr>
      <w:tr w:rsidR="009671A8" w:rsidTr="00167C22">
        <w:tc>
          <w:tcPr>
            <w:tcW w:w="696" w:type="dxa"/>
          </w:tcPr>
          <w:p w:rsidR="009671A8" w:rsidRDefault="0018162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366" w:type="dxa"/>
          </w:tcPr>
          <w:p w:rsidR="009671A8" w:rsidRDefault="0018162D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правления данных судебной статистики, в том числе по делам коррупционной </w:t>
            </w:r>
            <w:r w:rsidR="00D971E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126" w:type="dxa"/>
          </w:tcPr>
          <w:p w:rsidR="009671A8" w:rsidRDefault="00D634A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971EA">
              <w:rPr>
                <w:rFonts w:ascii="Times New Roman" w:hAnsi="Times New Roman" w:cs="Times New Roman"/>
                <w:sz w:val="24"/>
                <w:szCs w:val="24"/>
              </w:rPr>
              <w:t xml:space="preserve"> ООПОДС</w:t>
            </w:r>
          </w:p>
        </w:tc>
        <w:tc>
          <w:tcPr>
            <w:tcW w:w="2552" w:type="dxa"/>
          </w:tcPr>
          <w:p w:rsidR="009671A8" w:rsidRDefault="00D971E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стоянно,</w:t>
            </w:r>
          </w:p>
          <w:p w:rsidR="00D971EA" w:rsidRDefault="00D971E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 течение</w:t>
            </w:r>
          </w:p>
          <w:p w:rsidR="00D971EA" w:rsidRDefault="00D971E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тчетного</w:t>
            </w:r>
          </w:p>
          <w:p w:rsidR="00D971EA" w:rsidRDefault="00D971E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ериода</w:t>
            </w:r>
          </w:p>
        </w:tc>
        <w:tc>
          <w:tcPr>
            <w:tcW w:w="4046" w:type="dxa"/>
          </w:tcPr>
          <w:p w:rsidR="009671A8" w:rsidRDefault="00D971EA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Управления данных судебной статистики в том числе по делам коррупционной направленности </w:t>
            </w:r>
          </w:p>
        </w:tc>
      </w:tr>
      <w:tr w:rsidR="008F55E0" w:rsidTr="00167C22">
        <w:tc>
          <w:tcPr>
            <w:tcW w:w="696" w:type="dxa"/>
          </w:tcPr>
          <w:p w:rsidR="008F55E0" w:rsidRDefault="00BD2C78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  <w:r w:rsidR="00D6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6" w:type="dxa"/>
          </w:tcPr>
          <w:p w:rsidR="008F55E0" w:rsidRDefault="00D634A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наполнение раздела «Противодействие коррупции» на официальном сайте Управления</w:t>
            </w:r>
          </w:p>
        </w:tc>
        <w:tc>
          <w:tcPr>
            <w:tcW w:w="2126" w:type="dxa"/>
          </w:tcPr>
          <w:p w:rsidR="008F55E0" w:rsidRDefault="00D634A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),</w:t>
            </w:r>
          </w:p>
          <w:p w:rsidR="00D634A3" w:rsidRDefault="00D634A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ОПОДС</w:t>
            </w:r>
          </w:p>
        </w:tc>
        <w:tc>
          <w:tcPr>
            <w:tcW w:w="2552" w:type="dxa"/>
          </w:tcPr>
          <w:p w:rsidR="008F55E0" w:rsidRDefault="00D634A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стоянно,</w:t>
            </w:r>
          </w:p>
          <w:p w:rsidR="00D634A3" w:rsidRDefault="00D634A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 течение</w:t>
            </w:r>
          </w:p>
          <w:p w:rsidR="00D634A3" w:rsidRDefault="00D634A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тчетного</w:t>
            </w:r>
          </w:p>
          <w:p w:rsidR="00D634A3" w:rsidRDefault="00D634A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ериода</w:t>
            </w:r>
          </w:p>
        </w:tc>
        <w:tc>
          <w:tcPr>
            <w:tcW w:w="4046" w:type="dxa"/>
          </w:tcPr>
          <w:p w:rsidR="008F55E0" w:rsidRDefault="00D634A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Управлении </w:t>
            </w:r>
          </w:p>
        </w:tc>
      </w:tr>
      <w:tr w:rsidR="00D971EA" w:rsidTr="00167C22">
        <w:tc>
          <w:tcPr>
            <w:tcW w:w="696" w:type="dxa"/>
          </w:tcPr>
          <w:p w:rsidR="00D971EA" w:rsidRDefault="00D634A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366" w:type="dxa"/>
          </w:tcPr>
          <w:p w:rsidR="00D971EA" w:rsidRDefault="00D634A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ведения и на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ов «Противодействие коррупции» на официальных сайтах судов Мурманской области</w:t>
            </w:r>
          </w:p>
        </w:tc>
        <w:tc>
          <w:tcPr>
            <w:tcW w:w="2126" w:type="dxa"/>
          </w:tcPr>
          <w:p w:rsidR="00D971EA" w:rsidRDefault="00D634A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D971EA" w:rsidRDefault="00D634A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32BE3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532BE3" w:rsidRDefault="00532BE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в течение</w:t>
            </w:r>
          </w:p>
          <w:p w:rsidR="00532BE3" w:rsidRDefault="00532BE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тчетного</w:t>
            </w:r>
          </w:p>
          <w:p w:rsidR="00532BE3" w:rsidRDefault="00532BE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ериода</w:t>
            </w:r>
          </w:p>
        </w:tc>
        <w:tc>
          <w:tcPr>
            <w:tcW w:w="4046" w:type="dxa"/>
          </w:tcPr>
          <w:p w:rsidR="00D971EA" w:rsidRDefault="00532BE3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ткрыт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и информации об антикоррупционной деятельности в федеральных судах общей юрисдикции Мурманской области </w:t>
            </w:r>
          </w:p>
        </w:tc>
      </w:tr>
      <w:tr w:rsidR="00D971EA" w:rsidTr="00167C22">
        <w:tc>
          <w:tcPr>
            <w:tcW w:w="696" w:type="dxa"/>
          </w:tcPr>
          <w:p w:rsidR="00D971EA" w:rsidRDefault="007D14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5366" w:type="dxa"/>
          </w:tcPr>
          <w:p w:rsidR="00D971EA" w:rsidRDefault="007D14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ых кампаний 2025-2028 годов на официальных сайтах судов Мурманской области</w:t>
            </w:r>
          </w:p>
        </w:tc>
        <w:tc>
          <w:tcPr>
            <w:tcW w:w="2126" w:type="dxa"/>
          </w:tcPr>
          <w:p w:rsidR="00D971EA" w:rsidRDefault="007D14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D971EA" w:rsidRDefault="007D14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жегодно,</w:t>
            </w:r>
          </w:p>
          <w:p w:rsidR="007D14D0" w:rsidRDefault="007D14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о 1 июня</w:t>
            </w:r>
          </w:p>
        </w:tc>
        <w:tc>
          <w:tcPr>
            <w:tcW w:w="4046" w:type="dxa"/>
          </w:tcPr>
          <w:p w:rsidR="00D971EA" w:rsidRDefault="007D14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 доходах, расходах, об имуществе и обязательствах имущественного характера гражданских служащих </w:t>
            </w:r>
          </w:p>
        </w:tc>
      </w:tr>
      <w:tr w:rsidR="00D971EA" w:rsidTr="00167C22">
        <w:tc>
          <w:tcPr>
            <w:tcW w:w="696" w:type="dxa"/>
          </w:tcPr>
          <w:p w:rsidR="00D971EA" w:rsidRDefault="007D14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5366" w:type="dxa"/>
          </w:tcPr>
          <w:p w:rsidR="00D971EA" w:rsidRDefault="007D14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 телефона доверия в Управлении по вопросам, связанным с проявлениями коррупции в судах Мурманской области и Управлении</w:t>
            </w:r>
          </w:p>
        </w:tc>
        <w:tc>
          <w:tcPr>
            <w:tcW w:w="2126" w:type="dxa"/>
          </w:tcPr>
          <w:p w:rsidR="00D971EA" w:rsidRDefault="007D14D0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D971EA" w:rsidRDefault="00BD3D0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стоянно</w:t>
            </w:r>
          </w:p>
        </w:tc>
        <w:tc>
          <w:tcPr>
            <w:tcW w:w="4046" w:type="dxa"/>
          </w:tcPr>
          <w:p w:rsidR="00D971EA" w:rsidRDefault="00BD3D0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й системы обратной связи Управления с населением и институтами гражданского общества по вопросам противодействия коррупции </w:t>
            </w:r>
          </w:p>
        </w:tc>
      </w:tr>
      <w:tr w:rsidR="00D971EA" w:rsidTr="00167C22">
        <w:tc>
          <w:tcPr>
            <w:tcW w:w="696" w:type="dxa"/>
          </w:tcPr>
          <w:p w:rsidR="00D971EA" w:rsidRDefault="00BD3D0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5366" w:type="dxa"/>
          </w:tcPr>
          <w:p w:rsidR="00D971EA" w:rsidRDefault="00BD3D0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беспечением организации работы телефона доверия в Управлении</w:t>
            </w:r>
          </w:p>
        </w:tc>
        <w:tc>
          <w:tcPr>
            <w:tcW w:w="2126" w:type="dxa"/>
          </w:tcPr>
          <w:p w:rsidR="00D971EA" w:rsidRDefault="00BD3D0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D971EA" w:rsidRDefault="00BD3D0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остоянно,</w:t>
            </w:r>
          </w:p>
          <w:p w:rsidR="00BD3D05" w:rsidRDefault="00BD3D0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течение</w:t>
            </w:r>
          </w:p>
          <w:p w:rsidR="00BD3D05" w:rsidRDefault="00BD3D0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четного</w:t>
            </w:r>
          </w:p>
          <w:p w:rsidR="00BD3D05" w:rsidRDefault="00BD3D0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ериода</w:t>
            </w:r>
          </w:p>
        </w:tc>
        <w:tc>
          <w:tcPr>
            <w:tcW w:w="4046" w:type="dxa"/>
          </w:tcPr>
          <w:p w:rsidR="00D971EA" w:rsidRDefault="00DD24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3D05">
              <w:rPr>
                <w:rFonts w:ascii="Times New Roman" w:hAnsi="Times New Roman" w:cs="Times New Roman"/>
                <w:sz w:val="24"/>
                <w:szCs w:val="24"/>
              </w:rPr>
              <w:t>беспечение эффективной системы обратной связи с населением и институтами гражданского общества по вопросам противодействия коррупции в судах Мурманской области и Управлении</w:t>
            </w:r>
          </w:p>
        </w:tc>
      </w:tr>
      <w:tr w:rsidR="00D971EA" w:rsidTr="00167C22">
        <w:tc>
          <w:tcPr>
            <w:tcW w:w="696" w:type="dxa"/>
          </w:tcPr>
          <w:p w:rsidR="00D971EA" w:rsidRDefault="00BD3D0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5366" w:type="dxa"/>
          </w:tcPr>
          <w:p w:rsidR="00D971EA" w:rsidRDefault="00BD3D0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</w:t>
            </w:r>
            <w:r w:rsidR="00DD2485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по вопросам противодействия коррупции</w:t>
            </w:r>
          </w:p>
        </w:tc>
        <w:tc>
          <w:tcPr>
            <w:tcW w:w="2126" w:type="dxa"/>
          </w:tcPr>
          <w:p w:rsidR="00EF73F4" w:rsidRDefault="00EF73F4" w:rsidP="00EF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)</w:t>
            </w:r>
          </w:p>
          <w:p w:rsidR="00D971EA" w:rsidRDefault="00DD2485" w:rsidP="00EF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2552" w:type="dxa"/>
          </w:tcPr>
          <w:p w:rsidR="00D971EA" w:rsidRDefault="00DD24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остоянно,</w:t>
            </w:r>
          </w:p>
          <w:p w:rsidR="00DD2485" w:rsidRDefault="00DD24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течение</w:t>
            </w:r>
          </w:p>
          <w:p w:rsidR="00DD2485" w:rsidRDefault="00DD24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четного</w:t>
            </w:r>
          </w:p>
          <w:p w:rsidR="00DD2485" w:rsidRDefault="00DD24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ериода</w:t>
            </w:r>
          </w:p>
        </w:tc>
        <w:tc>
          <w:tcPr>
            <w:tcW w:w="4046" w:type="dxa"/>
          </w:tcPr>
          <w:p w:rsidR="00D971EA" w:rsidRDefault="00DD24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 </w:t>
            </w:r>
          </w:p>
        </w:tc>
      </w:tr>
      <w:tr w:rsidR="00D971EA" w:rsidTr="00167C22">
        <w:tc>
          <w:tcPr>
            <w:tcW w:w="696" w:type="dxa"/>
          </w:tcPr>
          <w:p w:rsidR="00D971EA" w:rsidRDefault="00DD24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366" w:type="dxa"/>
          </w:tcPr>
          <w:p w:rsidR="00D971EA" w:rsidRDefault="00DD24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обращений граждан и организаций, в том числе по фактам коррупции</w:t>
            </w:r>
          </w:p>
        </w:tc>
        <w:tc>
          <w:tcPr>
            <w:tcW w:w="2126" w:type="dxa"/>
          </w:tcPr>
          <w:p w:rsidR="00D971EA" w:rsidRDefault="00DD2485" w:rsidP="00EF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иД</w:t>
            </w:r>
            <w:proofErr w:type="spellEnd"/>
            <w:r w:rsidR="00EF73F4">
              <w:rPr>
                <w:rFonts w:ascii="Times New Roman" w:hAnsi="Times New Roman" w:cs="Times New Roman"/>
                <w:sz w:val="24"/>
                <w:szCs w:val="24"/>
              </w:rPr>
              <w:t xml:space="preserve"> (отв.)</w:t>
            </w:r>
          </w:p>
          <w:p w:rsidR="0010582D" w:rsidRDefault="0010582D" w:rsidP="00EF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ОДС</w:t>
            </w:r>
          </w:p>
        </w:tc>
        <w:tc>
          <w:tcPr>
            <w:tcW w:w="2552" w:type="dxa"/>
          </w:tcPr>
          <w:p w:rsidR="00D971EA" w:rsidRDefault="00DD24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о 5 числа</w:t>
            </w:r>
          </w:p>
          <w:p w:rsidR="00DD2485" w:rsidRDefault="00DD24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каждого</w:t>
            </w:r>
          </w:p>
          <w:p w:rsidR="00DD2485" w:rsidRDefault="00DD24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есяца</w:t>
            </w:r>
          </w:p>
        </w:tc>
        <w:tc>
          <w:tcPr>
            <w:tcW w:w="4046" w:type="dxa"/>
          </w:tcPr>
          <w:p w:rsidR="00D971EA" w:rsidRDefault="00DD2485" w:rsidP="0031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и эффективности работы с указанными обращениями </w:t>
            </w:r>
          </w:p>
        </w:tc>
      </w:tr>
    </w:tbl>
    <w:p w:rsidR="00206DC8" w:rsidRPr="00084B03" w:rsidRDefault="00316A77" w:rsidP="00084B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</w:t>
      </w:r>
    </w:p>
    <w:sectPr w:rsidR="00206DC8" w:rsidRPr="00084B03" w:rsidSect="003303D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D526F"/>
    <w:multiLevelType w:val="hybridMultilevel"/>
    <w:tmpl w:val="523A0EE4"/>
    <w:lvl w:ilvl="0" w:tplc="BE983DD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6A77"/>
    <w:rsid w:val="00000A5A"/>
    <w:rsid w:val="00017D7F"/>
    <w:rsid w:val="0002677A"/>
    <w:rsid w:val="00060EDA"/>
    <w:rsid w:val="00081ADB"/>
    <w:rsid w:val="00084B03"/>
    <w:rsid w:val="00090BA1"/>
    <w:rsid w:val="000E1073"/>
    <w:rsid w:val="000E5BCB"/>
    <w:rsid w:val="0010582D"/>
    <w:rsid w:val="0013759D"/>
    <w:rsid w:val="00167C22"/>
    <w:rsid w:val="0018162D"/>
    <w:rsid w:val="001B0F04"/>
    <w:rsid w:val="001C07FF"/>
    <w:rsid w:val="001C3952"/>
    <w:rsid w:val="00206DC8"/>
    <w:rsid w:val="00224984"/>
    <w:rsid w:val="002277DA"/>
    <w:rsid w:val="002A2E48"/>
    <w:rsid w:val="002A73CE"/>
    <w:rsid w:val="002B2673"/>
    <w:rsid w:val="002B33F2"/>
    <w:rsid w:val="00313F5D"/>
    <w:rsid w:val="00316A77"/>
    <w:rsid w:val="003303D7"/>
    <w:rsid w:val="003360EC"/>
    <w:rsid w:val="003520EF"/>
    <w:rsid w:val="00370B32"/>
    <w:rsid w:val="003855BE"/>
    <w:rsid w:val="003E7729"/>
    <w:rsid w:val="004215E9"/>
    <w:rsid w:val="004327E8"/>
    <w:rsid w:val="004606EC"/>
    <w:rsid w:val="004765D4"/>
    <w:rsid w:val="004A0845"/>
    <w:rsid w:val="004A757A"/>
    <w:rsid w:val="004D08F5"/>
    <w:rsid w:val="00523CD8"/>
    <w:rsid w:val="005261B7"/>
    <w:rsid w:val="00532BE3"/>
    <w:rsid w:val="00546ED6"/>
    <w:rsid w:val="00570805"/>
    <w:rsid w:val="00582FCF"/>
    <w:rsid w:val="005A583B"/>
    <w:rsid w:val="005D647D"/>
    <w:rsid w:val="005E2479"/>
    <w:rsid w:val="005E3ABE"/>
    <w:rsid w:val="005F39C9"/>
    <w:rsid w:val="005F5B25"/>
    <w:rsid w:val="00601DA3"/>
    <w:rsid w:val="00602899"/>
    <w:rsid w:val="0066216B"/>
    <w:rsid w:val="006C26D0"/>
    <w:rsid w:val="006D369E"/>
    <w:rsid w:val="006F70D8"/>
    <w:rsid w:val="00706159"/>
    <w:rsid w:val="0072791A"/>
    <w:rsid w:val="00775533"/>
    <w:rsid w:val="007A2087"/>
    <w:rsid w:val="007B0E1E"/>
    <w:rsid w:val="007C382C"/>
    <w:rsid w:val="007D14D0"/>
    <w:rsid w:val="007F23A9"/>
    <w:rsid w:val="00811AC7"/>
    <w:rsid w:val="00843987"/>
    <w:rsid w:val="008824A6"/>
    <w:rsid w:val="008A7D20"/>
    <w:rsid w:val="008B35F1"/>
    <w:rsid w:val="008B4691"/>
    <w:rsid w:val="008C18A6"/>
    <w:rsid w:val="008F55E0"/>
    <w:rsid w:val="00937DA7"/>
    <w:rsid w:val="00957D46"/>
    <w:rsid w:val="009671A8"/>
    <w:rsid w:val="00990ED0"/>
    <w:rsid w:val="009A107D"/>
    <w:rsid w:val="009A1D9F"/>
    <w:rsid w:val="00A063CC"/>
    <w:rsid w:val="00A30920"/>
    <w:rsid w:val="00A35E4D"/>
    <w:rsid w:val="00A536D2"/>
    <w:rsid w:val="00A70C75"/>
    <w:rsid w:val="00A72CA3"/>
    <w:rsid w:val="00A96E2C"/>
    <w:rsid w:val="00B07E7C"/>
    <w:rsid w:val="00B43E01"/>
    <w:rsid w:val="00B70521"/>
    <w:rsid w:val="00B74C99"/>
    <w:rsid w:val="00BA71F4"/>
    <w:rsid w:val="00BB5EF1"/>
    <w:rsid w:val="00BD2C78"/>
    <w:rsid w:val="00BD3D05"/>
    <w:rsid w:val="00BE7555"/>
    <w:rsid w:val="00C54018"/>
    <w:rsid w:val="00CF44CB"/>
    <w:rsid w:val="00CF77BC"/>
    <w:rsid w:val="00D21930"/>
    <w:rsid w:val="00D5301A"/>
    <w:rsid w:val="00D634A3"/>
    <w:rsid w:val="00D94B3B"/>
    <w:rsid w:val="00D95452"/>
    <w:rsid w:val="00D971EA"/>
    <w:rsid w:val="00DC2B3D"/>
    <w:rsid w:val="00DD06ED"/>
    <w:rsid w:val="00DD2485"/>
    <w:rsid w:val="00E12931"/>
    <w:rsid w:val="00E17A95"/>
    <w:rsid w:val="00E472BB"/>
    <w:rsid w:val="00E94D8C"/>
    <w:rsid w:val="00E96B54"/>
    <w:rsid w:val="00E96DAF"/>
    <w:rsid w:val="00EA0A85"/>
    <w:rsid w:val="00EA3014"/>
    <w:rsid w:val="00EB6484"/>
    <w:rsid w:val="00EC1094"/>
    <w:rsid w:val="00EF73F4"/>
    <w:rsid w:val="00F613B2"/>
    <w:rsid w:val="00F67C53"/>
    <w:rsid w:val="00F76081"/>
    <w:rsid w:val="00F956FC"/>
    <w:rsid w:val="00FB3CBF"/>
    <w:rsid w:val="00FE73F6"/>
    <w:rsid w:val="00FF31F8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511EE-BAF4-4A39-98A9-F1FBF245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6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0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29A2D-AF91-439A-B919-D33DBFA9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5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</dc:creator>
  <cp:lastModifiedBy>Страхова Елена Леонидовна</cp:lastModifiedBy>
  <cp:revision>44</cp:revision>
  <cp:lastPrinted>2025-01-22T08:53:00Z</cp:lastPrinted>
  <dcterms:created xsi:type="dcterms:W3CDTF">2025-01-10T10:55:00Z</dcterms:created>
  <dcterms:modified xsi:type="dcterms:W3CDTF">2025-01-31T07:37:00Z</dcterms:modified>
</cp:coreProperties>
</file>